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6778BA5E" w14:textId="77777777" w:rsidTr="004C7784">
        <w:tc>
          <w:tcPr>
            <w:tcW w:w="1276" w:type="dxa"/>
          </w:tcPr>
          <w:p w14:paraId="7A5858BE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8D177" wp14:editId="29F88FC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A517CF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334DB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DD3363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5AD4F191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36442A0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700E47E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6EE8790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D928F7A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A97014E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19D9D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0C6D20A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674A7A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451236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7C765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79780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22902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B00CAC9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7057B7" w14:textId="4263230C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E02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78E1C106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7B6F034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3ECF7172" w14:textId="77777777" w:rsidTr="00BF4A28">
        <w:tc>
          <w:tcPr>
            <w:tcW w:w="3544" w:type="dxa"/>
          </w:tcPr>
          <w:p w14:paraId="1029B97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BBC8AAE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21127E" w14:textId="720B2701" w:rsidR="00431B34" w:rsidRPr="00372B4A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ашко Олег Владимирович</w:t>
            </w:r>
          </w:p>
        </w:tc>
      </w:tr>
      <w:tr w:rsidR="00431B34" w14:paraId="2C3A75BD" w14:textId="77777777" w:rsidTr="00BF4A28">
        <w:tc>
          <w:tcPr>
            <w:tcW w:w="3544" w:type="dxa"/>
          </w:tcPr>
          <w:p w14:paraId="373FFE0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D02182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4668649" w14:textId="1BFA7299" w:rsidR="00431B34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61Б</w:t>
            </w:r>
          </w:p>
        </w:tc>
      </w:tr>
      <w:tr w:rsidR="00431B34" w14:paraId="340023E5" w14:textId="77777777" w:rsidTr="00BF4A28">
        <w:tc>
          <w:tcPr>
            <w:tcW w:w="3544" w:type="dxa"/>
          </w:tcPr>
          <w:p w14:paraId="59C3979E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3F9C7EE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1BE7E4C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3BA6AB5D" w14:textId="77777777" w:rsidTr="00BF4A28">
        <w:tc>
          <w:tcPr>
            <w:tcW w:w="3544" w:type="dxa"/>
          </w:tcPr>
          <w:p w14:paraId="046DCC7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34943D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BBCCA5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E42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</w:t>
            </w:r>
            <w:r w:rsidRPr="00EE42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@</w:t>
            </w:r>
          </w:p>
        </w:tc>
      </w:tr>
    </w:tbl>
    <w:p w14:paraId="0408DBF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EB49A7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756AF9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95D47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5046C0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B185E4" w14:textId="3D34F6B4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Шашко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О.В.</w:t>
      </w:r>
    </w:p>
    <w:p w14:paraId="566A2F87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2AE349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2584CA" w14:textId="316F426B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2A6408BC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5AAFD57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69DD0F0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F65475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B6E2793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F105E0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7B233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701C6D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36479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64BCF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B19B5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6A1CD2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848E607" w14:textId="026F6482"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E0217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7FAD7A99" w14:textId="77777777" w:rsidR="00CB7A75" w:rsidRDefault="00CB7A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453A8A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3E39CD2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E03F236" w14:textId="77777777" w:rsidR="00431B34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399212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2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86FFE3A" w14:textId="77777777" w:rsidR="00431B34" w:rsidRDefault="00C36E6C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3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3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B78AD3E" w14:textId="77777777" w:rsidR="00431B34" w:rsidRDefault="00C36E6C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4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4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0F9B09E1" w14:textId="77777777" w:rsidR="00431B34" w:rsidRDefault="00C36E6C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5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</w:t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е</w:t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 xml:space="preserve"> раздела в с</w:t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о</w:t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ответствии с задачей 1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5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9D6B502" w14:textId="77777777" w:rsidR="00431B34" w:rsidRDefault="00C36E6C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6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</w:t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т</w:t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ветствии с задачей 2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6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CEAF760" w14:textId="77777777" w:rsidR="00431B34" w:rsidRDefault="00C36E6C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7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7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D20FC0F" w14:textId="77777777" w:rsidR="00431B34" w:rsidRDefault="00C36E6C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8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8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572B1A7" w14:textId="276A8D07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162437" w14:textId="77777777" w:rsidR="00CB7A75" w:rsidRPr="00450C47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7835F0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239921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2E7CE308" w14:textId="7777777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1 Требования к знаниям для выполнения </w:t>
      </w:r>
    </w:p>
    <w:p w14:paraId="3117B5C6" w14:textId="77777777" w:rsidR="00574AE4" w:rsidRPr="00574AE4" w:rsidRDefault="00574AE4" w:rsidP="0057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AE4">
        <w:rPr>
          <w:rFonts w:ascii="SFRM1200" w:eastAsia="Times New Roman" w:hAnsi="SFRM1200" w:cs="Times New Roman"/>
          <w:sz w:val="24"/>
          <w:szCs w:val="24"/>
        </w:rPr>
        <w:t xml:space="preserve">Для выполнения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лабораторнои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̆ работы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обучающийся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 должен обладать знаниями:</w:t>
      </w:r>
      <w:r w:rsidRPr="00574AE4">
        <w:rPr>
          <w:rFonts w:ascii="SFRM1200" w:eastAsia="Times New Roman" w:hAnsi="SFRM1200" w:cs="Times New Roman"/>
          <w:sz w:val="24"/>
          <w:szCs w:val="24"/>
        </w:rPr>
        <w:br/>
      </w:r>
      <w:r w:rsidRPr="00574AE4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574AE4">
        <w:rPr>
          <w:rFonts w:ascii="SFRM1200" w:eastAsia="Times New Roman" w:hAnsi="SFRM1200" w:cs="Times New Roman"/>
          <w:sz w:val="24"/>
          <w:szCs w:val="24"/>
        </w:rPr>
        <w:t xml:space="preserve">владеть навыками разработки программного обеспечения на языке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Python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 (ре- </w:t>
      </w:r>
    </w:p>
    <w:p w14:paraId="75A53515" w14:textId="77777777" w:rsidR="00574AE4" w:rsidRPr="00574AE4" w:rsidRDefault="00574AE4" w:rsidP="0057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комендуется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>) или С++ на базовом уровне;</w:t>
      </w:r>
      <w:r w:rsidRPr="00574AE4">
        <w:rPr>
          <w:rFonts w:ascii="SFRM1200" w:eastAsia="Times New Roman" w:hAnsi="SFRM1200" w:cs="Times New Roman"/>
          <w:sz w:val="24"/>
          <w:szCs w:val="24"/>
        </w:rPr>
        <w:br/>
      </w:r>
      <w:r w:rsidRPr="00574AE4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574AE4">
        <w:rPr>
          <w:rFonts w:ascii="SFRM1200" w:eastAsia="Times New Roman" w:hAnsi="SFRM1200" w:cs="Times New Roman"/>
          <w:sz w:val="24"/>
          <w:szCs w:val="24"/>
        </w:rPr>
        <w:t xml:space="preserve">владеть навыками использования программных инструментов: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numpy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>;</w:t>
      </w:r>
      <w:r w:rsidRPr="00574AE4">
        <w:rPr>
          <w:rFonts w:ascii="SFRM1200" w:eastAsia="Times New Roman" w:hAnsi="SFRM1200" w:cs="Times New Roman"/>
          <w:sz w:val="24"/>
          <w:szCs w:val="24"/>
        </w:rPr>
        <w:br/>
      </w:r>
      <w:r w:rsidRPr="00574AE4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574AE4">
        <w:rPr>
          <w:rFonts w:ascii="SFRM1200" w:eastAsia="Times New Roman" w:hAnsi="SFRM1200" w:cs="Times New Roman"/>
          <w:sz w:val="24"/>
          <w:szCs w:val="24"/>
        </w:rPr>
        <w:t xml:space="preserve">знать понятия: численное дифференцирование, численное интегрирование,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ме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- </w:t>
      </w:r>
    </w:p>
    <w:p w14:paraId="5DF263C2" w14:textId="77777777" w:rsidR="00574AE4" w:rsidRPr="00574AE4" w:rsidRDefault="00574AE4" w:rsidP="0057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тод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 наименьших квадратов, тригонометрические полиномы, быстрое преобразование Фурье. </w:t>
      </w:r>
    </w:p>
    <w:p w14:paraId="4DED0642" w14:textId="3991382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2 </w:t>
      </w:r>
      <w:r w:rsidR="00C915F6" w:rsidRPr="00C915F6">
        <w:rPr>
          <w:rFonts w:ascii="SFBX1440" w:hAnsi="SFBX1440"/>
          <w:sz w:val="28"/>
          <w:szCs w:val="28"/>
        </w:rPr>
        <w:t xml:space="preserve">Численное дифференцирование и интегрирование (вариант 1) </w:t>
      </w:r>
      <w:r>
        <w:rPr>
          <w:rFonts w:ascii="SFBX1440" w:hAnsi="SFBX1440"/>
          <w:sz w:val="28"/>
          <w:szCs w:val="28"/>
        </w:rPr>
        <w:t xml:space="preserve"> </w:t>
      </w:r>
    </w:p>
    <w:p w14:paraId="00965723" w14:textId="77777777" w:rsidR="00605654" w:rsidRPr="00605654" w:rsidRDefault="00605654" w:rsidP="0060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654">
        <w:rPr>
          <w:rFonts w:ascii="SFRM1200" w:eastAsia="Times New Roman" w:hAnsi="SFRM1200" w:cs="Times New Roman"/>
          <w:sz w:val="24"/>
          <w:szCs w:val="24"/>
        </w:rPr>
        <w:t xml:space="preserve">Известно, что порядок точности формулы численного дифференцирования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опреде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ляется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степенью, в которую возводится шаг дифференцирования </w:t>
      </w:r>
      <w:r w:rsidRPr="00605654">
        <w:rPr>
          <w:rFonts w:ascii="CMMI12" w:eastAsia="Times New Roman" w:hAnsi="CMMI12" w:cs="Times New Roman"/>
          <w:sz w:val="24"/>
          <w:szCs w:val="24"/>
        </w:rPr>
        <w:t xml:space="preserve">h </w:t>
      </w:r>
      <w:r w:rsidRPr="00605654">
        <w:rPr>
          <w:rFonts w:ascii="SFRM1200" w:eastAsia="Times New Roman" w:hAnsi="SFRM1200" w:cs="Times New Roman"/>
          <w:sz w:val="24"/>
          <w:szCs w:val="24"/>
        </w:rPr>
        <w:t xml:space="preserve">в выражении для остаточного члена формулы (он имеет форму </w:t>
      </w:r>
      <w:proofErr w:type="gramStart"/>
      <w:r w:rsidRPr="00605654">
        <w:rPr>
          <w:rFonts w:ascii="Cambria Math" w:eastAsia="Times New Roman" w:hAnsi="Cambria Math" w:cs="Cambria Math"/>
          <w:sz w:val="24"/>
          <w:szCs w:val="24"/>
        </w:rPr>
        <w:t>𝑂</w:t>
      </w:r>
      <w:r w:rsidRPr="00605654">
        <w:rPr>
          <w:rFonts w:ascii="CMR12" w:eastAsia="Times New Roman" w:hAnsi="CMR12" w:cs="Times New Roman"/>
          <w:sz w:val="24"/>
          <w:szCs w:val="24"/>
        </w:rPr>
        <w:t>(</w:t>
      </w:r>
      <w:proofErr w:type="gramEnd"/>
      <w:r w:rsidRPr="00605654">
        <w:rPr>
          <w:rFonts w:ascii="CMMI12" w:eastAsia="Times New Roman" w:hAnsi="CMMI12" w:cs="Times New Roman"/>
          <w:sz w:val="24"/>
          <w:szCs w:val="24"/>
        </w:rPr>
        <w:t>h</w:t>
      </w:r>
      <w:r w:rsidRPr="00605654">
        <w:rPr>
          <w:rFonts w:ascii="Cambria Math" w:eastAsia="Times New Roman" w:hAnsi="Cambria Math" w:cs="Cambria Math"/>
          <w:position w:val="8"/>
          <w:sz w:val="16"/>
          <w:szCs w:val="16"/>
        </w:rPr>
        <w:t>𝑁</w:t>
      </w:r>
      <w:r w:rsidRPr="00605654">
        <w:rPr>
          <w:rFonts w:ascii="CMMI8" w:eastAsia="Times New Roman" w:hAnsi="CMMI8" w:cs="Times New Roman"/>
          <w:position w:val="8"/>
          <w:sz w:val="16"/>
          <w:szCs w:val="16"/>
        </w:rPr>
        <w:t xml:space="preserve"> </w:t>
      </w:r>
      <w:r w:rsidRPr="00605654">
        <w:rPr>
          <w:rFonts w:ascii="CMR12" w:eastAsia="Times New Roman" w:hAnsi="CMR12" w:cs="Times New Roman"/>
          <w:sz w:val="24"/>
          <w:szCs w:val="24"/>
        </w:rPr>
        <w:t>)</w:t>
      </w:r>
      <w:r w:rsidRPr="00605654">
        <w:rPr>
          <w:rFonts w:ascii="SFRM1200" w:eastAsia="Times New Roman" w:hAnsi="SFRM1200" w:cs="Times New Roman"/>
          <w:sz w:val="24"/>
          <w:szCs w:val="24"/>
        </w:rPr>
        <w:t xml:space="preserve">). Порядок формулы также легко продемонстрировать, если построить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log-log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график зависимости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абсолют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погрешности численного дифференцирования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екотор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задан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точке от шага дифференцирования </w:t>
      </w:r>
      <w:r w:rsidRPr="00605654">
        <w:rPr>
          <w:rFonts w:ascii="CMMI12" w:eastAsia="Times New Roman" w:hAnsi="CMMI12" w:cs="Times New Roman"/>
          <w:sz w:val="24"/>
          <w:szCs w:val="24"/>
        </w:rPr>
        <w:t>h</w:t>
      </w:r>
      <w:r w:rsidRPr="00605654">
        <w:rPr>
          <w:rFonts w:ascii="SFRM1200" w:eastAsia="Times New Roman" w:hAnsi="SFRM1200" w:cs="Times New Roman"/>
          <w:sz w:val="24"/>
          <w:szCs w:val="24"/>
        </w:rPr>
        <w:t xml:space="preserve">.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базов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лаборатор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работы предлагается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остро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ить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одобны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график для формулы численного дифференцирования второго </w:t>
      </w:r>
      <w:proofErr w:type="spellStart"/>
      <w:proofErr w:type="gramStart"/>
      <w:r w:rsidRPr="00605654">
        <w:rPr>
          <w:rFonts w:ascii="SFRM1200" w:eastAsia="Times New Roman" w:hAnsi="SFRM1200" w:cs="Times New Roman"/>
          <w:sz w:val="24"/>
          <w:szCs w:val="24"/>
        </w:rPr>
        <w:t>поряд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>- ка</w:t>
      </w:r>
      <w:proofErr w:type="gramEnd"/>
      <w:r w:rsidRPr="00605654">
        <w:rPr>
          <w:rFonts w:ascii="SFRM1200" w:eastAsia="Times New Roman" w:hAnsi="SFRM1200" w:cs="Times New Roman"/>
          <w:sz w:val="24"/>
          <w:szCs w:val="24"/>
        </w:rPr>
        <w:t xml:space="preserve">. Формулы численного дифференцирования более высокого порядка часто выводят с помощью разложения в ряд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Тейлора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и последующего вычисления значений ряда в нескольких узлах. Увеличение количества узлов приводит к увеличению порядка формулы и, с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друг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стороны, к увеличению количества арифметических операций с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лавающе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запят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, что увеличивает вычислительную погрешность.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родвинут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этого задании предлагается вывести формулу численного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дифференцирова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ия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4-го порядка и проанализировать ее вычислительную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устойчивость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.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Аналогич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ы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анализ можно произвести и для формул численного интегрирования, то есть квадратур.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базов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лаборатор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работы предлагается исследовать </w:t>
      </w:r>
      <w:proofErr w:type="gramStart"/>
      <w:r w:rsidRPr="00605654">
        <w:rPr>
          <w:rFonts w:ascii="SFRM1200" w:eastAsia="Times New Roman" w:hAnsi="SFRM1200" w:cs="Times New Roman"/>
          <w:sz w:val="24"/>
          <w:szCs w:val="24"/>
        </w:rPr>
        <w:t xml:space="preserve">состав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ую</w:t>
      </w:r>
      <w:proofErr w:type="spellEnd"/>
      <w:proofErr w:type="gram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формулу Симпсона, в то время как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родвинут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задания необходимо вывести и исследовать квадратуру Гаусса степени точности 5. </w:t>
      </w:r>
    </w:p>
    <w:p w14:paraId="1915DE08" w14:textId="73723CE0" w:rsidR="00647907" w:rsidRDefault="00647907" w:rsidP="00647907">
      <w:pPr>
        <w:pStyle w:val="af3"/>
      </w:pPr>
    </w:p>
    <w:p w14:paraId="2F2038B9" w14:textId="77777777" w:rsidR="000C1905" w:rsidRPr="000C1905" w:rsidRDefault="000C1905" w:rsidP="000C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905">
        <w:rPr>
          <w:rFonts w:ascii="SFBX1200" w:eastAsia="Times New Roman" w:hAnsi="SFBX1200" w:cs="Times New Roman"/>
          <w:sz w:val="24"/>
          <w:szCs w:val="24"/>
        </w:rPr>
        <w:t xml:space="preserve">Задача 6 </w:t>
      </w:r>
      <w:r w:rsidRPr="000C1905">
        <w:rPr>
          <w:rFonts w:ascii="SFRM1200" w:eastAsia="Times New Roman" w:hAnsi="SFRM1200" w:cs="Times New Roman"/>
          <w:sz w:val="24"/>
          <w:szCs w:val="24"/>
        </w:rPr>
        <w:t xml:space="preserve">(численное дифференцирование и интегрирование) </w:t>
      </w:r>
    </w:p>
    <w:p w14:paraId="3E3F7973" w14:textId="4E9E1896" w:rsidR="00647907" w:rsidRPr="00036BDC" w:rsidRDefault="004C6803" w:rsidP="00647907">
      <w:pPr>
        <w:pStyle w:val="af3"/>
        <w:rPr>
          <w:rFonts w:ascii="SFRM1200" w:hAnsi="SFRM1200"/>
        </w:rPr>
      </w:pPr>
      <w:r>
        <w:rPr>
          <w:rFonts w:ascii="SFRM1200" w:hAnsi="SFRM1200"/>
        </w:rPr>
        <w:t>Даны функции</w:t>
      </w:r>
      <w:r w:rsidRPr="00036BDC">
        <w:rPr>
          <w:rFonts w:ascii="SFRM1200" w:hAnsi="SFRM1200"/>
        </w:rPr>
        <w:t>:</w:t>
      </w:r>
    </w:p>
    <w:p w14:paraId="22220717" w14:textId="350CB0E6" w:rsidR="004C6803" w:rsidRPr="004C6803" w:rsidRDefault="00C36E6C" w:rsidP="004C6803">
      <w:pPr>
        <w:pStyle w:val="af3"/>
        <w:jc w:val="center"/>
        <w:rPr>
          <w:rFonts w:ascii="SFRM1200" w:hAnsi="SFRM1200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,</m:t>
        </m:r>
      </m:oMath>
      <w:r w:rsidR="004C6803" w:rsidRPr="004C6803">
        <w:rPr>
          <w:rFonts w:ascii="SFRM1200" w:hAnsi="SFRM1200"/>
        </w:rPr>
        <w:t xml:space="preserve">  (1)</w:t>
      </w:r>
    </w:p>
    <w:p w14:paraId="42EB36C1" w14:textId="327A9EBC" w:rsidR="004C6803" w:rsidRDefault="004C6803" w:rsidP="00647907">
      <w:pPr>
        <w:pStyle w:val="af3"/>
        <w:rPr>
          <w:rFonts w:ascii="SFRM1200" w:hAnsi="SFRM1200"/>
        </w:rPr>
      </w:pPr>
      <w:r>
        <w:rPr>
          <w:rFonts w:ascii="SFRM1200" w:hAnsi="SFRM1200" w:hint="eastAsia"/>
        </w:rPr>
        <w:t>С</w:t>
      </w:r>
      <w:r>
        <w:rPr>
          <w:rFonts w:ascii="SFRM1200" w:hAnsi="SFRM1200"/>
        </w:rPr>
        <w:t xml:space="preserve"> уз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ascii="SFRM1200" w:hAnsi="SFRM1200"/>
          <w:lang w:val="en-US"/>
        </w:rPr>
        <w:t xml:space="preserve"> </w:t>
      </w:r>
      <w:r>
        <w:rPr>
          <w:rFonts w:ascii="SFRM1200" w:hAnsi="SFRM1200"/>
        </w:rPr>
        <w:t xml:space="preserve">и функция </w:t>
      </w:r>
    </w:p>
    <w:p w14:paraId="252866D1" w14:textId="73A22068" w:rsidR="004C6803" w:rsidRPr="004C6803" w:rsidRDefault="00C36E6C" w:rsidP="00647907">
      <w:pPr>
        <w:pStyle w:val="af3"/>
        <w:rPr>
          <w:rFonts w:ascii="SFRM1200" w:hAnsi="SFRM12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2DC21BE9" w14:textId="5FF45361" w:rsidR="004C6803" w:rsidRDefault="004C6803" w:rsidP="00647907">
      <w:pPr>
        <w:pStyle w:val="af3"/>
        <w:rPr>
          <w:rFonts w:ascii="SFRM1200" w:hAnsi="SFRM1200"/>
        </w:rPr>
      </w:pPr>
      <w:r>
        <w:rPr>
          <w:rFonts w:ascii="SFRM1200" w:hAnsi="SFRM1200" w:hint="eastAsia"/>
        </w:rPr>
        <w:t>З</w:t>
      </w:r>
      <w:r>
        <w:rPr>
          <w:rFonts w:ascii="SFRM1200" w:hAnsi="SFRM1200"/>
        </w:rPr>
        <w:t xml:space="preserve">аданная на </w:t>
      </w:r>
      <w:r w:rsidR="00946CDD">
        <w:rPr>
          <w:rFonts w:ascii="SFRM1200" w:hAnsi="SFRM1200"/>
        </w:rPr>
        <w:t xml:space="preserve">интервале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 π</m:t>
            </m:r>
          </m:e>
        </m:d>
      </m:oMath>
    </w:p>
    <w:p w14:paraId="39645AD6" w14:textId="77777777" w:rsidR="00946CDD" w:rsidRPr="00946CDD" w:rsidRDefault="00946CDD" w:rsidP="00946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DD">
        <w:rPr>
          <w:rFonts w:ascii="SFRM1200" w:eastAsia="Times New Roman" w:hAnsi="SFRM1200" w:cs="Times New Roman"/>
          <w:sz w:val="24"/>
          <w:szCs w:val="24"/>
        </w:rPr>
        <w:lastRenderedPageBreak/>
        <w:t>Требуется (базовая часть):</w:t>
      </w:r>
      <w:r w:rsidRPr="00946CDD">
        <w:rPr>
          <w:rFonts w:ascii="SFRM1200" w:eastAsia="Times New Roman" w:hAnsi="SFRM1200" w:cs="Times New Roman"/>
          <w:sz w:val="24"/>
          <w:szCs w:val="24"/>
        </w:rPr>
        <w:br/>
        <w:t xml:space="preserve">1. Написать функцию diff2(x_0, h, f), которая возвращает значение </w:t>
      </w:r>
      <w:proofErr w:type="spellStart"/>
      <w:r w:rsidRPr="00946CDD">
        <w:rPr>
          <w:rFonts w:ascii="SFRM1200" w:eastAsia="Times New Roman" w:hAnsi="SFRM1200" w:cs="Times New Roman"/>
          <w:sz w:val="24"/>
          <w:szCs w:val="24"/>
        </w:rPr>
        <w:t>первои</w:t>
      </w:r>
      <w:proofErr w:type="spellEnd"/>
      <w:r w:rsidRPr="00946CDD">
        <w:rPr>
          <w:rFonts w:ascii="SFRM1200" w:eastAsia="Times New Roman" w:hAnsi="SFRM1200" w:cs="Times New Roman"/>
          <w:sz w:val="24"/>
          <w:szCs w:val="24"/>
        </w:rPr>
        <w:t xml:space="preserve">̆ </w:t>
      </w:r>
      <w:proofErr w:type="spellStart"/>
      <w:r w:rsidRPr="00946CDD">
        <w:rPr>
          <w:rFonts w:ascii="SFRM1200" w:eastAsia="Times New Roman" w:hAnsi="SFRM1200" w:cs="Times New Roman"/>
          <w:sz w:val="24"/>
          <w:szCs w:val="24"/>
        </w:rPr>
        <w:t>произ</w:t>
      </w:r>
      <w:proofErr w:type="spellEnd"/>
      <w:r w:rsidRPr="00946CDD">
        <w:rPr>
          <w:rFonts w:ascii="SFRM1200" w:eastAsia="Times New Roman" w:hAnsi="SFRM1200" w:cs="Times New Roman"/>
          <w:sz w:val="24"/>
          <w:szCs w:val="24"/>
        </w:rPr>
        <w:t xml:space="preserve">- </w:t>
      </w:r>
    </w:p>
    <w:p w14:paraId="59FDA60C" w14:textId="1E9BB7DA" w:rsidR="00946CDD" w:rsidRPr="00946CDD" w:rsidRDefault="006C0E2B" w:rsidP="00946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DD">
        <w:rPr>
          <w:rFonts w:ascii="SFRM1200" w:eastAsia="Times New Roman" w:hAnsi="SFRM1200" w:cs="Times New Roman"/>
          <w:sz w:val="24"/>
          <w:szCs w:val="24"/>
        </w:rPr>
        <w:t>водной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 функции </w:t>
      </w:r>
      <w:r w:rsidR="00946CDD" w:rsidRPr="00946CDD">
        <w:rPr>
          <w:rFonts w:ascii="Cambria Math" w:eastAsia="Times New Roman" w:hAnsi="Cambria Math" w:cs="Cambria Math"/>
          <w:sz w:val="24"/>
          <w:szCs w:val="24"/>
        </w:rPr>
        <w:t>𝑓</w:t>
      </w:r>
      <w:r w:rsidR="00946CDD" w:rsidRPr="00946CDD">
        <w:rPr>
          <w:rFonts w:ascii="CMMI12" w:eastAsia="Times New Roman" w:hAnsi="CMMI12" w:cs="Times New Roman"/>
          <w:sz w:val="24"/>
          <w:szCs w:val="24"/>
        </w:rPr>
        <w:t xml:space="preserve"> 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на основе </w:t>
      </w:r>
      <w:r w:rsidRPr="00946CDD">
        <w:rPr>
          <w:rFonts w:ascii="SFRM1200" w:eastAsia="Times New Roman" w:hAnsi="SFRM1200" w:cs="Times New Roman"/>
          <w:sz w:val="24"/>
          <w:szCs w:val="24"/>
        </w:rPr>
        <w:t>центральной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 формулы численного дифференцирования 2-го порядка в точке </w:t>
      </w:r>
      <w:r w:rsidR="00946CDD" w:rsidRPr="00946CDD">
        <w:rPr>
          <w:rFonts w:ascii="Cambria Math" w:eastAsia="Times New Roman" w:hAnsi="Cambria Math" w:cs="Cambria Math"/>
          <w:sz w:val="24"/>
          <w:szCs w:val="24"/>
        </w:rPr>
        <w:t>𝑥</w:t>
      </w:r>
      <w:r w:rsidR="00946CDD" w:rsidRPr="00946CDD">
        <w:rPr>
          <w:rFonts w:ascii="CMR8" w:eastAsia="Times New Roman" w:hAnsi="CMR8" w:cs="Times New Roman"/>
          <w:position w:val="-4"/>
          <w:sz w:val="16"/>
          <w:szCs w:val="16"/>
        </w:rPr>
        <w:t xml:space="preserve">0 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для шага дифференцирования </w:t>
      </w:r>
      <w:r w:rsidR="00946CDD" w:rsidRPr="00946CDD">
        <w:rPr>
          <w:rFonts w:ascii="CMMI12" w:eastAsia="Times New Roman" w:hAnsi="CMMI12" w:cs="Times New Roman"/>
          <w:sz w:val="24"/>
          <w:szCs w:val="24"/>
        </w:rPr>
        <w:t>h</w:t>
      </w:r>
      <w:r w:rsidR="00946CDD" w:rsidRPr="00946CDD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>27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. </w:t>
      </w:r>
    </w:p>
    <w:p w14:paraId="7F4EAA23" w14:textId="5056D93F" w:rsidR="006C0E2B" w:rsidRPr="006C0E2B" w:rsidRDefault="00946CDD" w:rsidP="006C0E2B">
      <w:pPr>
        <w:pStyle w:val="af3"/>
      </w:pPr>
      <w:r w:rsidRPr="00946CDD">
        <w:rPr>
          <w:rFonts w:ascii="SFRM1200" w:hAnsi="SFRM1200"/>
        </w:rPr>
        <w:t xml:space="preserve">2. Рассчитать производную </w:t>
      </w:r>
      <w:r w:rsidRPr="00946CDD">
        <w:rPr>
          <w:rFonts w:ascii="Cambria Math" w:hAnsi="Cambria Math" w:cs="Cambria Math"/>
        </w:rPr>
        <w:t>𝑔</w:t>
      </w:r>
      <w:r w:rsidRPr="00946CDD">
        <w:rPr>
          <w:rFonts w:ascii="CMR8" w:hAnsi="CMR8"/>
          <w:position w:val="-6"/>
          <w:sz w:val="16"/>
          <w:szCs w:val="16"/>
        </w:rPr>
        <w:t>1</w:t>
      </w:r>
      <w:r w:rsidRPr="00946CDD">
        <w:rPr>
          <w:rFonts w:ascii="CMSY8" w:hAnsi="CMSY8"/>
          <w:position w:val="8"/>
          <w:sz w:val="16"/>
          <w:szCs w:val="16"/>
        </w:rPr>
        <w:t xml:space="preserve">′ </w:t>
      </w:r>
      <w:r w:rsidRPr="00946CDD">
        <w:rPr>
          <w:rFonts w:ascii="CMR12" w:hAnsi="CMR12"/>
        </w:rPr>
        <w:t>(</w:t>
      </w:r>
      <w:r w:rsidRPr="00946CDD">
        <w:rPr>
          <w:rFonts w:ascii="Cambria Math" w:hAnsi="Cambria Math" w:cs="Cambria Math"/>
        </w:rPr>
        <w:t>𝑥</w:t>
      </w:r>
      <w:r w:rsidRPr="00946CDD">
        <w:rPr>
          <w:rFonts w:ascii="CMR12" w:hAnsi="CMR12"/>
        </w:rPr>
        <w:t xml:space="preserve">) </w:t>
      </w:r>
      <w:r w:rsidRPr="00946CDD">
        <w:rPr>
          <w:rFonts w:ascii="SFRM1200" w:hAnsi="SFRM1200"/>
        </w:rPr>
        <w:t xml:space="preserve">в точке </w:t>
      </w:r>
      <w:r w:rsidRPr="00946CDD">
        <w:rPr>
          <w:rFonts w:ascii="Cambria Math" w:hAnsi="Cambria Math" w:cs="Cambria Math"/>
        </w:rPr>
        <w:t>𝑥</w:t>
      </w:r>
      <w:r w:rsidRPr="00946CDD">
        <w:rPr>
          <w:rFonts w:ascii="CMR8" w:hAnsi="CMR8"/>
          <w:position w:val="-4"/>
          <w:sz w:val="16"/>
          <w:szCs w:val="16"/>
        </w:rPr>
        <w:t xml:space="preserve">0 </w:t>
      </w:r>
      <w:r w:rsidRPr="00946CDD">
        <w:rPr>
          <w:rFonts w:ascii="CMR12" w:hAnsi="CMR12"/>
        </w:rPr>
        <w:t xml:space="preserve">= 2 </w:t>
      </w:r>
      <w:r w:rsidRPr="00946CDD">
        <w:rPr>
          <w:rFonts w:ascii="SFRM1200" w:hAnsi="SFRM1200"/>
        </w:rPr>
        <w:t xml:space="preserve">для множества значений </w:t>
      </w:r>
      <w:r w:rsidRPr="00946CDD">
        <w:rPr>
          <w:rFonts w:ascii="CMMI12" w:hAnsi="CMMI12"/>
        </w:rPr>
        <w:t xml:space="preserve">h </w:t>
      </w:r>
      <w:r w:rsidRPr="00946CDD">
        <w:rPr>
          <w:rFonts w:ascii="CMSY10" w:hAnsi="CMSY10"/>
        </w:rPr>
        <w:t xml:space="preserve">∈ </w:t>
      </w:r>
      <w:r w:rsidRPr="00946CDD">
        <w:rPr>
          <w:rFonts w:ascii="CMR12" w:hAnsi="CMR12"/>
        </w:rPr>
        <w:t>[10</w:t>
      </w:r>
      <w:r w:rsidRPr="00946CDD">
        <w:rPr>
          <w:rFonts w:ascii="CMSY8" w:hAnsi="CMSY8"/>
          <w:position w:val="8"/>
          <w:sz w:val="16"/>
          <w:szCs w:val="16"/>
        </w:rPr>
        <w:t>−</w:t>
      </w:r>
      <w:r w:rsidRPr="00946CDD">
        <w:rPr>
          <w:rFonts w:ascii="CMR8" w:hAnsi="CMR8"/>
          <w:position w:val="8"/>
          <w:sz w:val="16"/>
          <w:szCs w:val="16"/>
        </w:rPr>
        <w:t>16</w:t>
      </w:r>
      <w:r w:rsidRPr="00946CDD">
        <w:rPr>
          <w:rFonts w:ascii="CMR12" w:hAnsi="CMR12"/>
        </w:rPr>
        <w:t xml:space="preserve">;1] </w:t>
      </w:r>
      <w:r w:rsidRPr="00946CDD">
        <w:rPr>
          <w:rFonts w:ascii="SFRM1200" w:hAnsi="SFRM1200"/>
        </w:rPr>
        <w:t xml:space="preserve">с помощью функции diff2. </w:t>
      </w:r>
      <w:r w:rsidR="006C0E2B" w:rsidRPr="00946CDD">
        <w:rPr>
          <w:rFonts w:ascii="SFRM1200" w:hAnsi="SFRM1200"/>
        </w:rPr>
        <w:t>Построите</w:t>
      </w:r>
      <w:r w:rsidRPr="00946CDD">
        <w:rPr>
          <w:rFonts w:ascii="SFRM1200" w:hAnsi="SFRM1200"/>
        </w:rPr>
        <w:t xml:space="preserve"> log-log графики зависимости </w:t>
      </w:r>
      <w:r w:rsidR="006C0E2B">
        <w:rPr>
          <w:rFonts w:ascii="SFRM1200" w:hAnsi="SFRM1200"/>
        </w:rPr>
        <w:t xml:space="preserve">абсолютной </w:t>
      </w:r>
      <w:r w:rsidR="006C0E2B" w:rsidRPr="006C0E2B">
        <w:rPr>
          <w:rFonts w:ascii="SFRM1200" w:hAnsi="SFRM1200"/>
        </w:rPr>
        <w:t xml:space="preserve">погрешности численного дифференцирования от шага </w:t>
      </w:r>
      <w:r w:rsidR="00197E00" w:rsidRPr="006C0E2B">
        <w:rPr>
          <w:rFonts w:ascii="SFRM1200" w:hAnsi="SFRM1200"/>
        </w:rPr>
        <w:t>дифференцирования</w:t>
      </w:r>
      <w:r w:rsidR="006C0E2B" w:rsidRPr="006C0E2B">
        <w:rPr>
          <w:rFonts w:ascii="SFRM1200" w:hAnsi="SFRM1200"/>
        </w:rPr>
        <w:t xml:space="preserve"> </w:t>
      </w:r>
    </w:p>
    <w:p w14:paraId="07E20E42" w14:textId="77777777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3. Написать функцию composite_simpson(a, b, n, f) численного интегрирования </w:t>
      </w:r>
    </w:p>
    <w:p w14:paraId="0649B21A" w14:textId="3D57CD28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функции f на интервале [a; b] по n узлам с помощью составной формулы Симпсона. </w:t>
      </w:r>
    </w:p>
    <w:p w14:paraId="544244CB" w14:textId="3EEB0B59" w:rsidR="006C0E2B" w:rsidRPr="00EE43D1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>4. Рассчитать интеграл</w:t>
      </w:r>
      <w:r w:rsidR="00EE43D1" w:rsidRPr="00EE43D1">
        <w:rPr>
          <w:rFonts w:ascii="SFRM1200" w:eastAsia="Times New Roman" w:hAnsi="SFRM1200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π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Pr="006C0E2B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C0E2B">
        <w:rPr>
          <w:rFonts w:ascii="SFRM1200" w:eastAsia="Times New Roman" w:hAnsi="SFRM1200" w:cs="Times New Roman"/>
          <w:sz w:val="24"/>
          <w:szCs w:val="24"/>
        </w:rPr>
        <w:t>с помощью составной</w:t>
      </w:r>
      <w:r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6C0E2B">
        <w:rPr>
          <w:rFonts w:ascii="SFRM1200" w:eastAsia="Times New Roman" w:hAnsi="SFRM1200" w:cs="Times New Roman"/>
          <w:sz w:val="24"/>
          <w:szCs w:val="24"/>
        </w:rPr>
        <w:t>формулы Симпсона для</w:t>
      </w:r>
    </w:p>
    <w:p w14:paraId="0D56062D" w14:textId="0D61BCD1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множества значений </w:t>
      </w:r>
      <w:r w:rsidRPr="006C0E2B">
        <w:rPr>
          <w:rFonts w:ascii="Cambria Math" w:eastAsia="Times New Roman" w:hAnsi="Cambria Math" w:cs="Cambria Math"/>
          <w:sz w:val="24"/>
          <w:szCs w:val="24"/>
        </w:rPr>
        <w:t>𝑛</w:t>
      </w:r>
      <w:r w:rsidRPr="006C0E2B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C0E2B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C0E2B">
        <w:rPr>
          <w:rFonts w:ascii="CMR12" w:eastAsia="Times New Roman" w:hAnsi="CMR12" w:cs="Times New Roman"/>
          <w:sz w:val="24"/>
          <w:szCs w:val="24"/>
        </w:rPr>
        <w:t>[3; 9999]</w:t>
      </w:r>
      <w:r w:rsidRPr="006C0E2B">
        <w:rPr>
          <w:rFonts w:ascii="SFRM1200" w:eastAsia="Times New Roman" w:hAnsi="SFRM1200" w:cs="Times New Roman"/>
          <w:sz w:val="24"/>
          <w:szCs w:val="24"/>
        </w:rPr>
        <w:t>. Постро</w:t>
      </w:r>
      <w:r>
        <w:rPr>
          <w:rFonts w:ascii="SFRM1200" w:eastAsia="Times New Roman" w:hAnsi="SFRM1200" w:cs="Times New Roman"/>
          <w:sz w:val="24"/>
          <w:szCs w:val="24"/>
        </w:rPr>
        <w:t>й</w:t>
      </w:r>
      <w:r w:rsidRPr="006C0E2B">
        <w:rPr>
          <w:rFonts w:ascii="SFRM1200" w:eastAsia="Times New Roman" w:hAnsi="SFRM1200" w:cs="Times New Roman"/>
          <w:sz w:val="24"/>
          <w:szCs w:val="24"/>
        </w:rPr>
        <w:t>те log-log график зависимости абсолютной</w:t>
      </w:r>
      <w:r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6C0E2B">
        <w:rPr>
          <w:rFonts w:ascii="SFRM1200" w:eastAsia="Times New Roman" w:hAnsi="SFRM1200" w:cs="Times New Roman"/>
          <w:sz w:val="24"/>
          <w:szCs w:val="24"/>
        </w:rPr>
        <w:t xml:space="preserve">погрешности численного интегрирования от шага интегрирования. </w:t>
      </w:r>
    </w:p>
    <w:p w14:paraId="3837AB70" w14:textId="77777777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Требуется (продвинутая часть): </w:t>
      </w:r>
    </w:p>
    <w:p w14:paraId="4AB8BF47" w14:textId="6D8027F0" w:rsidR="006C0E2B" w:rsidRPr="00EE43D1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>1. Вывести общую центральную формулу численного дифференцирования 4-го порядка вместе с остаточным членом, аппроксимирующую первую производную по 5 узлам</w:t>
      </w:r>
      <w:r w:rsidR="00EE43D1" w:rsidRPr="00EE43D1">
        <w:rPr>
          <w:rFonts w:ascii="SFRM1200" w:eastAsia="Times New Roman" w:hAnsi="SFRM1200" w:cs="Times New Roman"/>
          <w:sz w:val="24"/>
          <w:szCs w:val="24"/>
        </w:rPr>
        <w:t>:</w:t>
      </w:r>
    </w:p>
    <w:p w14:paraId="270FD4ED" w14:textId="21506161" w:rsidR="00647907" w:rsidRDefault="00036BDC" w:rsidP="00EE43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A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B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C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D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E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r>
          <w:rPr>
            <w:rFonts w:ascii="Cambria Math" w:eastAsia="Times New Roman" w:hAnsi="Cambria Math" w:cs="Times New Roman"/>
            <w:sz w:val="24"/>
            <w:szCs w:val="24"/>
          </w:rPr>
          <m:t>h)</m:t>
        </m:r>
      </m:oMath>
      <w:r w:rsidRPr="00036BDC">
        <w:rPr>
          <w:rFonts w:ascii="Times New Roman" w:eastAsia="Times New Roman" w:hAnsi="Times New Roman" w:cs="Times New Roman"/>
          <w:sz w:val="24"/>
          <w:szCs w:val="24"/>
        </w:rPr>
        <w:t xml:space="preserve">   (3)</w:t>
      </w:r>
    </w:p>
    <w:p w14:paraId="6DD9E097" w14:textId="77777777" w:rsidR="00EE43D1" w:rsidRDefault="00036BDC" w:rsidP="00036BDC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t>Продемонстрируй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что формула </w:t>
      </w:r>
      <w:r w:rsidRPr="00036BDC">
        <w:rPr>
          <w:rFonts w:ascii="SFRM1200" w:eastAsia="Times New Roman" w:hAnsi="SFRM1200" w:cs="Times New Roman"/>
          <w:sz w:val="24"/>
          <w:szCs w:val="24"/>
        </w:rPr>
        <w:t>действительно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имеет 4-й порядок точности.</w:t>
      </w:r>
    </w:p>
    <w:p w14:paraId="257EFDBF" w14:textId="77777777" w:rsidR="00EE43D1" w:rsidRDefault="00036BDC" w:rsidP="00036BDC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br/>
        <w:t xml:space="preserve">2. Написать функцию diff4(x_0, h, f), которая возвращает значение </w:t>
      </w:r>
      <w:r w:rsidR="00027331" w:rsidRPr="00036BDC">
        <w:rPr>
          <w:rFonts w:ascii="SFRM1200" w:eastAsia="Times New Roman" w:hAnsi="SFRM1200" w:cs="Times New Roman"/>
          <w:sz w:val="24"/>
          <w:szCs w:val="24"/>
        </w:rPr>
        <w:t>перв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="00027331" w:rsidRPr="00036BDC">
        <w:rPr>
          <w:rFonts w:ascii="SFRM1200" w:eastAsia="Times New Roman" w:hAnsi="SFRM1200" w:cs="Times New Roman"/>
          <w:sz w:val="24"/>
          <w:szCs w:val="24"/>
        </w:rPr>
        <w:t>производной</w:t>
      </w:r>
      <w:r w:rsidR="00027331" w:rsidRPr="00027331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функции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𝑓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на основе </w:t>
      </w:r>
      <w:r w:rsidR="00027331" w:rsidRPr="00036BDC">
        <w:rPr>
          <w:rFonts w:ascii="SFRM1200" w:eastAsia="Times New Roman" w:hAnsi="SFRM1200" w:cs="Times New Roman"/>
          <w:sz w:val="24"/>
          <w:szCs w:val="24"/>
        </w:rPr>
        <w:t>централь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формулы численного дифференцирования 4-го порядка в точке x_0 для шага дифференцирования </w:t>
      </w:r>
      <w:r w:rsidRPr="00036BDC">
        <w:rPr>
          <w:rFonts w:ascii="CMMI12" w:eastAsia="Times New Roman" w:hAnsi="CMMI12" w:cs="Times New Roman"/>
          <w:sz w:val="24"/>
          <w:szCs w:val="24"/>
        </w:rPr>
        <w:t>h</w:t>
      </w:r>
      <w:r w:rsidRPr="00036BDC">
        <w:rPr>
          <w:rFonts w:ascii="SFRM1200" w:eastAsia="Times New Roman" w:hAnsi="SFRM1200" w:cs="Times New Roman"/>
          <w:sz w:val="24"/>
          <w:szCs w:val="24"/>
        </w:rPr>
        <w:t>.</w:t>
      </w:r>
    </w:p>
    <w:p w14:paraId="6698D2BC" w14:textId="01D1C955" w:rsidR="00036BDC" w:rsidRPr="00036BDC" w:rsidRDefault="00036BDC" w:rsidP="003F6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br/>
        <w:t xml:space="preserve">3. Рассчитать производную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 w:rsidR="00EE43D1" w:rsidRPr="00EE43D1">
        <w:rPr>
          <w:rFonts w:ascii="Cambria Math" w:eastAsia="Times New Roman" w:hAnsi="Cambria Math" w:cs="Cambria Math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в точке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 xml:space="preserve">0 </w:t>
      </w:r>
      <w:r w:rsidRPr="00036BDC">
        <w:rPr>
          <w:rFonts w:ascii="CMR12" w:eastAsia="Times New Roman" w:hAnsi="CMR12" w:cs="Times New Roman"/>
          <w:sz w:val="24"/>
          <w:szCs w:val="24"/>
        </w:rPr>
        <w:t xml:space="preserve">= 2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для множества значений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h∈[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;1]</m:t>
        </m:r>
      </m:oMath>
      <w:r w:rsidR="003F6BEC" w:rsidRPr="003F6BEC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="003F6BEC">
        <w:rPr>
          <w:rFonts w:ascii="SFRM1200" w:eastAsia="Times New Roman" w:hAnsi="SFRM1200" w:cs="Times New Roman"/>
          <w:sz w:val="24"/>
          <w:szCs w:val="24"/>
        </w:rPr>
        <w:t>с помощью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функции 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diff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 xml:space="preserve">4. 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Добавьте 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>-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="00DA5B97">
        <w:rPr>
          <w:rFonts w:ascii="SFRM1200" w:eastAsia="Times New Roman" w:hAnsi="SFRM1200" w:cs="Times New Roman"/>
          <w:sz w:val="24"/>
          <w:szCs w:val="24"/>
        </w:rPr>
        <w:t>график зависимости абсолютной погрешности численного дифференцирования от шага дифференцировани</w:t>
      </w:r>
      <w:r w:rsidR="00DA5B97">
        <w:rPr>
          <w:rFonts w:ascii="SFRM1200" w:eastAsia="Times New Roman" w:hAnsi="SFRM1200" w:cs="Times New Roman" w:hint="eastAsia"/>
          <w:sz w:val="24"/>
          <w:szCs w:val="24"/>
        </w:rPr>
        <w:t>я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к существующему графику для 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diff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 xml:space="preserve">2. </w:t>
      </w:r>
      <w:r w:rsidR="00DA5B97">
        <w:rPr>
          <w:rFonts w:ascii="SFRM1200" w:eastAsia="Times New Roman" w:hAnsi="SFRM1200" w:cs="Times New Roman"/>
          <w:sz w:val="24"/>
          <w:szCs w:val="24"/>
        </w:rPr>
        <w:t>Для каждого случая (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diff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 xml:space="preserve">2 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и 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diff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 xml:space="preserve">4) </w:t>
      </w:r>
      <w:r w:rsidR="00DA5B97">
        <w:rPr>
          <w:rFonts w:ascii="SFRM1200" w:eastAsia="Times New Roman" w:hAnsi="SFRM1200" w:cs="Times New Roman"/>
          <w:sz w:val="24"/>
          <w:szCs w:val="24"/>
        </w:rPr>
        <w:t>ответьте на следующие вопросы:</w:t>
      </w:r>
    </w:p>
    <w:p w14:paraId="0FD95F6D" w14:textId="14E45A53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036BDC">
        <w:rPr>
          <w:rFonts w:ascii="SFRM1200" w:eastAsia="Times New Roman" w:hAnsi="SFRM1200" w:cs="Times New Roman"/>
          <w:sz w:val="24"/>
          <w:szCs w:val="24"/>
        </w:rPr>
        <w:t>Каким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образом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на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A5B97" w:rsidRPr="00DA5B97">
        <w:rPr>
          <w:rFonts w:ascii="SFRM1200" w:eastAsia="Times New Roman" w:hAnsi="SFRM1200" w:cs="Times New Roman"/>
          <w:sz w:val="24"/>
          <w:szCs w:val="24"/>
        </w:rPr>
        <w:t>-</w:t>
      </w:r>
      <w:r w:rsidR="00DA5B97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графике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можно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увидеть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порядок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>формулы</w:t>
      </w:r>
      <w:r w:rsidR="00DA5B9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дифференцирования? Докажите это </w:t>
      </w:r>
      <w:proofErr w:type="spellStart"/>
      <w:r w:rsidRPr="00036BDC">
        <w:rPr>
          <w:rFonts w:ascii="SFRM1200" w:eastAsia="Times New Roman" w:hAnsi="SFRM1200" w:cs="Times New Roman"/>
          <w:sz w:val="24"/>
          <w:szCs w:val="24"/>
        </w:rPr>
        <w:t>формульно</w:t>
      </w:r>
      <w:proofErr w:type="spellEnd"/>
      <w:r w:rsidRPr="00036BDC">
        <w:rPr>
          <w:rFonts w:ascii="SFRM1200" w:eastAsia="Times New Roman" w:hAnsi="SFRM1200" w:cs="Times New Roman"/>
          <w:sz w:val="24"/>
          <w:szCs w:val="24"/>
        </w:rPr>
        <w:t xml:space="preserve"> и </w:t>
      </w:r>
      <w:proofErr w:type="spellStart"/>
      <w:r w:rsidRPr="00036BDC">
        <w:rPr>
          <w:rFonts w:ascii="SFRM1200" w:eastAsia="Times New Roman" w:hAnsi="SFRM1200" w:cs="Times New Roman"/>
          <w:sz w:val="24"/>
          <w:szCs w:val="24"/>
        </w:rPr>
        <w:t>продемонстрируйте</w:t>
      </w:r>
      <w:proofErr w:type="spellEnd"/>
      <w:r w:rsidRPr="00036BDC">
        <w:rPr>
          <w:rFonts w:ascii="SFRM1200" w:eastAsia="Times New Roman" w:hAnsi="SFRM1200" w:cs="Times New Roman"/>
          <w:sz w:val="24"/>
          <w:szCs w:val="24"/>
        </w:rPr>
        <w:t xml:space="preserve"> на графике по аналогии с лекциями. </w:t>
      </w:r>
    </w:p>
    <w:p w14:paraId="212E8602" w14:textId="0BB682B6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Совпадает ли порядок </w:t>
      </w:r>
      <w:r w:rsidR="00D05A5F" w:rsidRPr="00036BDC">
        <w:rPr>
          <w:rFonts w:ascii="SFRM1200" w:eastAsia="Times New Roman" w:hAnsi="SFRM1200" w:cs="Times New Roman"/>
          <w:sz w:val="24"/>
          <w:szCs w:val="24"/>
        </w:rPr>
        <w:t>выведен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формулы дифференцирования на </w:t>
      </w:r>
      <w:r w:rsidR="00D05A5F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05A5F" w:rsidRPr="00D05A5F">
        <w:rPr>
          <w:rFonts w:ascii="SFRM1200" w:eastAsia="Times New Roman" w:hAnsi="SFRM1200" w:cs="Times New Roman"/>
          <w:sz w:val="24"/>
          <w:szCs w:val="24"/>
        </w:rPr>
        <w:t>-</w:t>
      </w:r>
      <w:r w:rsidR="00D05A5F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графике с ее </w:t>
      </w:r>
      <w:r w:rsidR="00D05A5F" w:rsidRPr="00036BDC">
        <w:rPr>
          <w:rFonts w:ascii="SFRM1200" w:eastAsia="Times New Roman" w:hAnsi="SFRM1200" w:cs="Times New Roman"/>
          <w:sz w:val="24"/>
          <w:szCs w:val="24"/>
        </w:rPr>
        <w:t>действительным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порядком? </w:t>
      </w:r>
    </w:p>
    <w:p w14:paraId="10D7B10E" w14:textId="6D63D871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Каков </w:t>
      </w:r>
      <w:r w:rsidR="00D05A5F" w:rsidRPr="00036BDC">
        <w:rPr>
          <w:rFonts w:ascii="SFRM1200" w:eastAsia="Times New Roman" w:hAnsi="SFRM1200" w:cs="Times New Roman"/>
          <w:sz w:val="24"/>
          <w:szCs w:val="24"/>
        </w:rPr>
        <w:t>оптимальны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шаг дифференцирования, при котором абсолютная </w:t>
      </w:r>
      <w:r w:rsidR="00D05A5F" w:rsidRPr="00036BDC">
        <w:rPr>
          <w:rFonts w:ascii="SFRM1200" w:eastAsia="Times New Roman" w:hAnsi="SFRM1200" w:cs="Times New Roman"/>
          <w:sz w:val="24"/>
          <w:szCs w:val="24"/>
        </w:rPr>
        <w:t>погрешность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минимальна? С чем связано существование такого минимума? </w:t>
      </w:r>
      <w:r w:rsidR="00D05A5F" w:rsidRPr="00036BDC">
        <w:rPr>
          <w:rFonts w:ascii="SFRM1200" w:eastAsia="Times New Roman" w:hAnsi="SFRM1200" w:cs="Times New Roman"/>
          <w:sz w:val="24"/>
          <w:szCs w:val="24"/>
        </w:rPr>
        <w:t>Обоснуй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свой ответ, ссылаясь на данные </w:t>
      </w:r>
      <w:r w:rsidR="00D05A5F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="00D05A5F" w:rsidRPr="00B358BA">
        <w:rPr>
          <w:rFonts w:ascii="SFRM1200" w:eastAsia="Times New Roman" w:hAnsi="SFRM1200" w:cs="Times New Roman"/>
          <w:sz w:val="24"/>
          <w:szCs w:val="24"/>
        </w:rPr>
        <w:t>-</w:t>
      </w:r>
      <w:r w:rsidR="00D05A5F">
        <w:rPr>
          <w:rFonts w:ascii="SFRM1200" w:eastAsia="Times New Roman" w:hAnsi="SFRM1200" w:cs="Times New Roman"/>
          <w:sz w:val="24"/>
          <w:szCs w:val="24"/>
          <w:lang w:val="en-US"/>
        </w:rPr>
        <w:t>log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графика. </w:t>
      </w:r>
    </w:p>
    <w:p w14:paraId="3DB00DA6" w14:textId="3BD2F686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lastRenderedPageBreak/>
        <w:t xml:space="preserve">–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Сравните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оптимальны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шаг дифференцирования и соответствующую минимально достижимую погрешность для формул 2-го и 4-го порядка. Как вы думаете, чем обоснована разница между ними? </w:t>
      </w:r>
    </w:p>
    <w:p w14:paraId="26086F8D" w14:textId="17A086A8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t xml:space="preserve">4. Сравните порядок формулы,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полученны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с помощью графика для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состав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формулы Симпсона, с аналитическим порядком точности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состав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формулы Симпсона. Существует ли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оптимальны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шаг интегрирования для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дан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формулы, </w:t>
      </w:r>
      <w:proofErr w:type="spellStart"/>
      <w:r w:rsidRPr="00036BDC">
        <w:rPr>
          <w:rFonts w:ascii="SFRM1200" w:eastAsia="Times New Roman" w:hAnsi="SFRM1200" w:cs="Times New Roman"/>
          <w:sz w:val="24"/>
          <w:szCs w:val="24"/>
        </w:rPr>
        <w:t>минизимирующи</w:t>
      </w:r>
      <w:r w:rsidR="00B358BA">
        <w:rPr>
          <w:rFonts w:ascii="SFRM1200" w:eastAsia="Times New Roman" w:hAnsi="SFRM1200" w:cs="Times New Roman"/>
          <w:sz w:val="24"/>
          <w:szCs w:val="24"/>
        </w:rPr>
        <w:t>й</w:t>
      </w:r>
      <w:proofErr w:type="spellEnd"/>
      <w:r w:rsidRPr="00036BDC">
        <w:rPr>
          <w:rFonts w:ascii="SFRM1200" w:eastAsia="Times New Roman" w:hAnsi="SFRM1200" w:cs="Times New Roman"/>
          <w:sz w:val="24"/>
          <w:szCs w:val="24"/>
        </w:rPr>
        <w:t xml:space="preserve"> достижимую погрешность?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Обоснуй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свой ответ. </w:t>
      </w:r>
    </w:p>
    <w:p w14:paraId="2CAC2A53" w14:textId="34289B8B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t xml:space="preserve">5. С помощью теоремы о корнях многочленов Лежандра,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доказан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в лекциях, вывести квадратуру Гаусса, имеющую степень точности 5. Сколько узлов необходимо для использования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так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квадратуры? </w:t>
      </w:r>
    </w:p>
    <w:p w14:paraId="63E06B2C" w14:textId="4E13DE7C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t xml:space="preserve">6. Написать функцию gauss_quad5(f) численного интегрирования функции f с помощью квадратуры Гаусса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пят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степени точности. </w:t>
      </w:r>
    </w:p>
    <w:p w14:paraId="7DF6538D" w14:textId="6B4B224C" w:rsidR="00036BDC" w:rsidRPr="00036BDC" w:rsidRDefault="00036BDC" w:rsidP="00B358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RM1200" w:eastAsia="Times New Roman" w:hAnsi="SFRM1200" w:cs="Times New Roman"/>
          <w:sz w:val="24"/>
          <w:szCs w:val="24"/>
        </w:rPr>
        <w:t xml:space="preserve">7. Доказать, что квадратура Гаусса имеет степень точности 5, с помощью следующего вычислительного эксперимента: </w:t>
      </w:r>
      <w:r w:rsidRPr="00036BDC">
        <w:rPr>
          <w:rFonts w:ascii="CMR8" w:eastAsia="Times New Roman" w:hAnsi="CMR8" w:cs="Times New Roman"/>
          <w:sz w:val="16"/>
          <w:szCs w:val="16"/>
        </w:rPr>
        <w:br/>
      </w:r>
    </w:p>
    <w:p w14:paraId="546D7C87" w14:textId="7B32B56D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построй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последовательность полиномов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0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1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2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3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4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5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</w:t>
      </w:r>
      <w:r w:rsidRPr="00036BDC">
        <w:rPr>
          <w:rFonts w:ascii="Cambria Math" w:eastAsia="Times New Roman" w:hAnsi="Cambria Math" w:cs="Cambria Math"/>
          <w:sz w:val="24"/>
          <w:szCs w:val="24"/>
        </w:rPr>
        <w:t>𝑃</w:t>
      </w:r>
      <w:r w:rsidRPr="00036BDC">
        <w:rPr>
          <w:rFonts w:ascii="CMR8" w:eastAsia="Times New Roman" w:hAnsi="CMR8" w:cs="Times New Roman"/>
          <w:position w:val="-4"/>
          <w:sz w:val="16"/>
          <w:szCs w:val="16"/>
        </w:rPr>
        <w:t>6</w:t>
      </w:r>
      <w:r w:rsidRPr="00036BDC">
        <w:rPr>
          <w:rFonts w:ascii="CMR12" w:eastAsia="Times New Roman" w:hAnsi="CMR12" w:cs="Times New Roman"/>
          <w:sz w:val="24"/>
          <w:szCs w:val="24"/>
        </w:rPr>
        <w:t>(</w:t>
      </w:r>
      <w:r w:rsidRPr="00036BDC">
        <w:rPr>
          <w:rFonts w:ascii="Cambria Math" w:eastAsia="Times New Roman" w:hAnsi="Cambria Math" w:cs="Cambria Math"/>
          <w:sz w:val="24"/>
          <w:szCs w:val="24"/>
        </w:rPr>
        <w:t>𝑥</w:t>
      </w:r>
      <w:r w:rsidRPr="00036BDC">
        <w:rPr>
          <w:rFonts w:ascii="CMR12" w:eastAsia="Times New Roman" w:hAnsi="CMR12" w:cs="Times New Roman"/>
          <w:sz w:val="24"/>
          <w:szCs w:val="24"/>
        </w:rPr>
        <w:t>)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имеющих степени соответственно </w:t>
      </w:r>
      <w:r w:rsidRPr="00036BDC">
        <w:rPr>
          <w:rFonts w:ascii="CMR12" w:eastAsia="Times New Roman" w:hAnsi="CMR12" w:cs="Times New Roman"/>
          <w:sz w:val="24"/>
          <w:szCs w:val="24"/>
        </w:rPr>
        <w:t>0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CMR12" w:eastAsia="Times New Roman" w:hAnsi="CMR12" w:cs="Times New Roman"/>
          <w:sz w:val="24"/>
          <w:szCs w:val="24"/>
        </w:rPr>
        <w:t>1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CMR12" w:eastAsia="Times New Roman" w:hAnsi="CMR12" w:cs="Times New Roman"/>
          <w:sz w:val="24"/>
          <w:szCs w:val="24"/>
        </w:rPr>
        <w:t>2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CMR12" w:eastAsia="Times New Roman" w:hAnsi="CMR12" w:cs="Times New Roman"/>
          <w:sz w:val="24"/>
          <w:szCs w:val="24"/>
        </w:rPr>
        <w:t>3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CMR12" w:eastAsia="Times New Roman" w:hAnsi="CMR12" w:cs="Times New Roman"/>
          <w:sz w:val="24"/>
          <w:szCs w:val="24"/>
        </w:rPr>
        <w:t>4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CMR12" w:eastAsia="Times New Roman" w:hAnsi="CMR12" w:cs="Times New Roman"/>
          <w:sz w:val="24"/>
          <w:szCs w:val="24"/>
        </w:rPr>
        <w:t>5</w:t>
      </w:r>
      <w:r w:rsidRPr="00036BDC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и </w:t>
      </w:r>
      <w:r w:rsidRPr="00036BDC">
        <w:rPr>
          <w:rFonts w:ascii="CMR12" w:eastAsia="Times New Roman" w:hAnsi="CMR12" w:cs="Times New Roman"/>
          <w:sz w:val="24"/>
          <w:szCs w:val="24"/>
        </w:rPr>
        <w:t>6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, используя </w:t>
      </w:r>
      <w:r w:rsidR="00B358BA" w:rsidRPr="00036BDC">
        <w:rPr>
          <w:rFonts w:ascii="SFRM1200" w:eastAsia="Times New Roman" w:hAnsi="SFRM1200" w:cs="Times New Roman"/>
          <w:sz w:val="24"/>
          <w:szCs w:val="24"/>
        </w:rPr>
        <w:t>случайно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сгенерированные значения коэффициентов полиномов</w:t>
      </w:r>
      <w:r w:rsidRPr="00036BDC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>33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; </w:t>
      </w:r>
    </w:p>
    <w:p w14:paraId="074F1AF8" w14:textId="6FB7DE4F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="00BB3686" w:rsidRPr="00036BDC">
        <w:rPr>
          <w:rFonts w:ascii="SFRM1200" w:eastAsia="Times New Roman" w:hAnsi="SFRM1200" w:cs="Times New Roman"/>
          <w:sz w:val="24"/>
          <w:szCs w:val="24"/>
        </w:rPr>
        <w:t>проинтегрируе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их на интервале </w:t>
      </w:r>
      <w:r w:rsidRPr="00036BDC">
        <w:rPr>
          <w:rFonts w:ascii="CMR12" w:eastAsia="Times New Roman" w:hAnsi="CMR12" w:cs="Times New Roman"/>
          <w:sz w:val="24"/>
          <w:szCs w:val="24"/>
        </w:rPr>
        <w:t xml:space="preserve">[0; 2] 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аналитически и с помощью </w:t>
      </w:r>
      <w:r w:rsidR="00BB3686" w:rsidRPr="00036BDC">
        <w:rPr>
          <w:rFonts w:ascii="SFRM1200" w:eastAsia="Times New Roman" w:hAnsi="SFRM1200" w:cs="Times New Roman"/>
          <w:sz w:val="24"/>
          <w:szCs w:val="24"/>
        </w:rPr>
        <w:t>выведен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квадратуры Гаусса; </w:t>
      </w:r>
    </w:p>
    <w:p w14:paraId="00CA4575" w14:textId="05C38746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="00BB3686" w:rsidRPr="00036BDC">
        <w:rPr>
          <w:rFonts w:ascii="SFRM1200" w:eastAsia="Times New Roman" w:hAnsi="SFRM1200" w:cs="Times New Roman"/>
          <w:sz w:val="24"/>
          <w:szCs w:val="24"/>
        </w:rPr>
        <w:t>посчитай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абсолютную погрешность и </w:t>
      </w:r>
      <w:r w:rsidR="00BB3686" w:rsidRPr="00036BDC">
        <w:rPr>
          <w:rFonts w:ascii="SFRM1200" w:eastAsia="Times New Roman" w:hAnsi="SFRM1200" w:cs="Times New Roman"/>
          <w:sz w:val="24"/>
          <w:szCs w:val="24"/>
        </w:rPr>
        <w:t>сделайте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вывод о степени точности вы- </w:t>
      </w:r>
      <w:r w:rsidR="00BB3686" w:rsidRPr="00036BDC">
        <w:rPr>
          <w:rFonts w:ascii="SFRM1200" w:eastAsia="Times New Roman" w:hAnsi="SFRM1200" w:cs="Times New Roman"/>
          <w:sz w:val="24"/>
          <w:szCs w:val="24"/>
        </w:rPr>
        <w:t>ведённой</w:t>
      </w:r>
      <w:r w:rsidRPr="00036BDC">
        <w:rPr>
          <w:rFonts w:ascii="SFRM1200" w:eastAsia="Times New Roman" w:hAnsi="SFRM1200" w:cs="Times New Roman"/>
          <w:sz w:val="24"/>
          <w:szCs w:val="24"/>
        </w:rPr>
        <w:t xml:space="preserve"> квадратуры; </w:t>
      </w:r>
    </w:p>
    <w:p w14:paraId="6AD7572B" w14:textId="77777777" w:rsidR="00036BDC" w:rsidRPr="00036BDC" w:rsidRDefault="00036BDC" w:rsidP="00036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DC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036BDC">
        <w:rPr>
          <w:rFonts w:ascii="SFRM1200" w:eastAsia="Times New Roman" w:hAnsi="SFRM1200" w:cs="Times New Roman"/>
          <w:sz w:val="24"/>
          <w:szCs w:val="24"/>
        </w:rPr>
        <w:t>все выкладки и посчитанные значения должны быть в отчете.</w:t>
      </w:r>
    </w:p>
    <w:p w14:paraId="23B47752" w14:textId="77777777" w:rsidR="00036BDC" w:rsidRPr="00036BDC" w:rsidRDefault="00036BDC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BF477" w14:textId="77777777" w:rsidR="00647907" w:rsidRDefault="00647907" w:rsidP="00647907">
      <w:pPr>
        <w:pStyle w:val="af3"/>
      </w:pPr>
    </w:p>
    <w:p w14:paraId="5758D5FF" w14:textId="77777777" w:rsidR="007A3065" w:rsidRDefault="007A3065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06167214" w14:textId="77777777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239921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262325F6" w14:textId="77777777" w:rsidR="00CB7A75" w:rsidRDefault="000C5417" w:rsidP="007A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3600AF" w:rsidRPr="003600AF">
        <w:rPr>
          <w:rFonts w:ascii="Times New Roman" w:hAnsi="Times New Roman" w:cs="Times New Roman"/>
          <w:sz w:val="28"/>
        </w:rPr>
        <w:t>@</w:t>
      </w:r>
      <w:r w:rsidR="003600AF">
        <w:rPr>
          <w:rFonts w:ascii="Times New Roman" w:hAnsi="Times New Roman" w:cs="Times New Roman"/>
          <w:sz w:val="28"/>
        </w:rPr>
        <w:t>цель выполнения</w:t>
      </w:r>
      <w:r w:rsidR="003600AF" w:rsidRPr="003600AF">
        <w:rPr>
          <w:rFonts w:ascii="Times New Roman" w:hAnsi="Times New Roman" w:cs="Times New Roman"/>
          <w:sz w:val="28"/>
        </w:rPr>
        <w:t>@</w:t>
      </w:r>
      <w:r w:rsidRPr="000C5417">
        <w:rPr>
          <w:rFonts w:ascii="Times New Roman" w:hAnsi="Times New Roman" w:cs="Times New Roman"/>
          <w:sz w:val="28"/>
        </w:rPr>
        <w:t>.</w:t>
      </w:r>
    </w:p>
    <w:p w14:paraId="2D7406CA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7979B" w14:textId="1678D36B" w:rsidR="002370AE" w:rsidRDefault="001F406F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3239921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14:paraId="34536C0A" w14:textId="0CE45367" w:rsidR="007E0F4C" w:rsidRPr="007B5EB0" w:rsidRDefault="007E0F4C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7E0F4C">
        <w:rPr>
          <w:rFonts w:eastAsiaTheme="minorEastAsia"/>
          <w:b/>
          <w:sz w:val="28"/>
          <w:szCs w:val="22"/>
        </w:rPr>
        <w:t xml:space="preserve">Задача </w:t>
      </w:r>
      <w:r w:rsidR="007B5EB0">
        <w:rPr>
          <w:rFonts w:eastAsiaTheme="minorEastAsia"/>
          <w:b/>
          <w:sz w:val="28"/>
          <w:szCs w:val="22"/>
        </w:rPr>
        <w:t xml:space="preserve">1 – написать функцию </w:t>
      </w:r>
      <w:r w:rsidR="007B5EB0">
        <w:rPr>
          <w:rFonts w:eastAsiaTheme="minorEastAsia"/>
          <w:b/>
          <w:sz w:val="28"/>
          <w:szCs w:val="22"/>
          <w:lang w:val="en-US"/>
        </w:rPr>
        <w:t>diff2.</w:t>
      </w:r>
    </w:p>
    <w:p w14:paraId="60C981E0" w14:textId="5636B38F" w:rsidR="007B5EB0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>Задача 2 – рассчитать производную в точке</w:t>
      </w:r>
    </w:p>
    <w:p w14:paraId="0B935E14" w14:textId="1639EDAB" w:rsidR="007B5EB0" w:rsidRPr="007B5EB0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3 - Написать функцию </w:t>
      </w:r>
      <w:proofErr w:type="spellStart"/>
      <w:r>
        <w:rPr>
          <w:rFonts w:eastAsiaTheme="minorEastAsia"/>
          <w:b/>
          <w:sz w:val="28"/>
          <w:szCs w:val="22"/>
          <w:lang w:val="en-US"/>
        </w:rPr>
        <w:t>composite_simpson</w:t>
      </w:r>
      <w:proofErr w:type="spellEnd"/>
    </w:p>
    <w:p w14:paraId="5C00BA00" w14:textId="16476B61" w:rsidR="007B5EB0" w:rsidRPr="00201C0B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4 – рассчитать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668F6C19" w14:textId="77777777" w:rsidR="002E3021" w:rsidRDefault="00201C0B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lastRenderedPageBreak/>
        <w:t xml:space="preserve">Задача 5 – вывести общую центральную формулу численного </w:t>
      </w:r>
      <w:r w:rsidR="002E3021">
        <w:rPr>
          <w:rFonts w:eastAsiaTheme="minorEastAsia"/>
          <w:b/>
          <w:sz w:val="28"/>
          <w:szCs w:val="22"/>
        </w:rPr>
        <w:t>дифференцирования</w:t>
      </w:r>
    </w:p>
    <w:p w14:paraId="08AF36B2" w14:textId="77777777" w:rsidR="002E3021" w:rsidRP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6 – написать функцию </w:t>
      </w:r>
      <w:r>
        <w:rPr>
          <w:rFonts w:eastAsiaTheme="minorEastAsia"/>
          <w:b/>
          <w:sz w:val="28"/>
          <w:szCs w:val="22"/>
          <w:lang w:val="en-US"/>
        </w:rPr>
        <w:t>diff4</w:t>
      </w:r>
    </w:p>
    <w:p w14:paraId="602951E1" w14:textId="55F464BC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7 – рассчитать производную в точке </w:t>
      </w:r>
    </w:p>
    <w:p w14:paraId="1EE73625" w14:textId="77777777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>Задача 8 – сравнить порядок формулы</w:t>
      </w:r>
    </w:p>
    <w:p w14:paraId="556EFE78" w14:textId="77777777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>Задача 9 – вывести квадратуру Гаусса</w:t>
      </w:r>
    </w:p>
    <w:p w14:paraId="5AF2F519" w14:textId="51A51D9E" w:rsidR="002E3021" w:rsidRP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10 - Написать функцию </w:t>
      </w:r>
      <w:r>
        <w:rPr>
          <w:rFonts w:eastAsiaTheme="minorEastAsia"/>
          <w:b/>
          <w:sz w:val="28"/>
          <w:szCs w:val="22"/>
          <w:lang w:val="en-US"/>
        </w:rPr>
        <w:t>gauss</w:t>
      </w:r>
      <w:r w:rsidRPr="002E3021">
        <w:rPr>
          <w:rFonts w:eastAsiaTheme="minorEastAsia"/>
          <w:b/>
          <w:sz w:val="28"/>
          <w:szCs w:val="22"/>
        </w:rPr>
        <w:t>_</w:t>
      </w:r>
      <w:r>
        <w:rPr>
          <w:rFonts w:eastAsiaTheme="minorEastAsia"/>
          <w:b/>
          <w:sz w:val="28"/>
          <w:szCs w:val="22"/>
          <w:lang w:val="en-US"/>
        </w:rPr>
        <w:t>quad</w:t>
      </w:r>
    </w:p>
    <w:p w14:paraId="4CEF2228" w14:textId="6D2BBC55" w:rsidR="00201C0B" w:rsidRDefault="00201C0B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 </w:t>
      </w:r>
      <w:r w:rsidR="002E3021">
        <w:rPr>
          <w:rFonts w:eastAsiaTheme="minorEastAsia"/>
          <w:b/>
          <w:sz w:val="28"/>
          <w:szCs w:val="22"/>
        </w:rPr>
        <w:t xml:space="preserve">Задача 11 – </w:t>
      </w:r>
      <w:proofErr w:type="gramStart"/>
      <w:r w:rsidR="002E3021">
        <w:rPr>
          <w:rFonts w:eastAsiaTheme="minorEastAsia"/>
          <w:b/>
          <w:sz w:val="28"/>
          <w:szCs w:val="22"/>
        </w:rPr>
        <w:t>доказать</w:t>
      </w:r>
      <w:proofErr w:type="gramEnd"/>
      <w:r w:rsidR="002E3021">
        <w:rPr>
          <w:rFonts w:eastAsiaTheme="minorEastAsia"/>
          <w:b/>
          <w:sz w:val="28"/>
          <w:szCs w:val="22"/>
        </w:rPr>
        <w:t xml:space="preserve"> что квадратура Гаусса имеет порядок точности 5</w:t>
      </w:r>
    </w:p>
    <w:p w14:paraId="548E4DE2" w14:textId="77777777" w:rsidR="007B5EB0" w:rsidRPr="007E0F4C" w:rsidRDefault="007B5EB0" w:rsidP="007B5EB0">
      <w:pPr>
        <w:pStyle w:val="af3"/>
        <w:ind w:left="720"/>
        <w:rPr>
          <w:rFonts w:eastAsiaTheme="minorEastAsia"/>
          <w:b/>
          <w:sz w:val="28"/>
          <w:szCs w:val="22"/>
        </w:rPr>
      </w:pPr>
    </w:p>
    <w:p w14:paraId="664989CC" w14:textId="1DA02B45" w:rsidR="00E30008" w:rsidRPr="00FA6D35" w:rsidRDefault="00E30008" w:rsidP="00CA65F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0506703" w14:textId="4AD5C045" w:rsidR="00376248" w:rsidRPr="00376248" w:rsidRDefault="00012363" w:rsidP="00376248">
      <w:pPr>
        <w:pStyle w:val="af3"/>
        <w:jc w:val="center"/>
      </w:pPr>
      <w:r>
        <w:rPr>
          <w:rFonts w:eastAsiaTheme="majorEastAsia"/>
          <w:b/>
          <w:bCs/>
          <w:sz w:val="32"/>
          <w:szCs w:val="28"/>
        </w:rPr>
        <w:t xml:space="preserve">1. </w:t>
      </w:r>
      <w:r w:rsidR="00376248" w:rsidRPr="00376248">
        <w:rPr>
          <w:rFonts w:eastAsiaTheme="majorEastAsia"/>
          <w:b/>
          <w:bCs/>
          <w:sz w:val="32"/>
          <w:szCs w:val="28"/>
        </w:rPr>
        <w:t>Численное дифференцирование и интегрирование</w:t>
      </w:r>
    </w:p>
    <w:p w14:paraId="3873B060" w14:textId="078CD8D3" w:rsidR="008850D0" w:rsidRDefault="008850D0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</w:p>
    <w:p w14:paraId="3C87BFE4" w14:textId="77777777" w:rsidR="00012363" w:rsidRPr="000C5417" w:rsidRDefault="00012363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</w:p>
    <w:p w14:paraId="3ED9717C" w14:textId="29916FA6" w:rsidR="00012363" w:rsidRDefault="00012363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  <w:r w:rsidR="00376248">
        <w:rPr>
          <w:rFonts w:ascii="Times New Roman" w:hAnsi="Times New Roman" w:cs="Times New Roman"/>
          <w:sz w:val="28"/>
        </w:rPr>
        <w:t xml:space="preserve"> – написать функцию </w:t>
      </w:r>
      <w:r w:rsidR="00376248">
        <w:rPr>
          <w:rFonts w:ascii="Times New Roman" w:hAnsi="Times New Roman" w:cs="Times New Roman"/>
          <w:sz w:val="28"/>
          <w:lang w:val="en-US"/>
        </w:rPr>
        <w:t>diff</w:t>
      </w:r>
      <w:r w:rsidR="00376248" w:rsidRPr="00376248">
        <w:rPr>
          <w:rFonts w:ascii="Times New Roman" w:hAnsi="Times New Roman" w:cs="Times New Roman"/>
          <w:sz w:val="28"/>
        </w:rPr>
        <w:t>2(</w:t>
      </w:r>
      <w:r w:rsidR="00376248">
        <w:rPr>
          <w:rFonts w:ascii="Times New Roman" w:hAnsi="Times New Roman" w:cs="Times New Roman"/>
          <w:sz w:val="28"/>
          <w:lang w:val="en-US"/>
        </w:rPr>
        <w:t>x</w:t>
      </w:r>
      <w:r w:rsidR="00376248" w:rsidRPr="00376248">
        <w:rPr>
          <w:rFonts w:ascii="Times New Roman" w:hAnsi="Times New Roman" w:cs="Times New Roman"/>
          <w:sz w:val="28"/>
        </w:rPr>
        <w:t xml:space="preserve">_0, </w:t>
      </w:r>
      <w:r w:rsidR="00376248">
        <w:rPr>
          <w:rFonts w:ascii="Times New Roman" w:hAnsi="Times New Roman" w:cs="Times New Roman"/>
          <w:sz w:val="28"/>
          <w:lang w:val="en-US"/>
        </w:rPr>
        <w:t>h</w:t>
      </w:r>
      <w:r w:rsidR="00376248" w:rsidRPr="00376248">
        <w:rPr>
          <w:rFonts w:ascii="Times New Roman" w:hAnsi="Times New Roman" w:cs="Times New Roman"/>
          <w:sz w:val="28"/>
        </w:rPr>
        <w:t xml:space="preserve">, </w:t>
      </w:r>
      <w:r w:rsidR="00376248">
        <w:rPr>
          <w:rFonts w:ascii="Times New Roman" w:hAnsi="Times New Roman" w:cs="Times New Roman"/>
          <w:sz w:val="28"/>
          <w:lang w:val="en-US"/>
        </w:rPr>
        <w:t>f</w:t>
      </w:r>
      <w:r w:rsidR="00376248" w:rsidRPr="00376248">
        <w:rPr>
          <w:rFonts w:ascii="Times New Roman" w:hAnsi="Times New Roman" w:cs="Times New Roman"/>
          <w:sz w:val="28"/>
        </w:rPr>
        <w:t>)</w:t>
      </w:r>
    </w:p>
    <w:p w14:paraId="244442C7" w14:textId="479424CD" w:rsidR="00374D19" w:rsidRDefault="00374D19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производной функции вычисляется по формуле 4:</w:t>
      </w:r>
    </w:p>
    <w:p w14:paraId="1954B081" w14:textId="3412B1EB" w:rsidR="00374D19" w:rsidRPr="00374D19" w:rsidRDefault="00374D19" w:rsidP="00374D1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h</m:t>
            </m:r>
          </m:den>
        </m:f>
      </m:oMath>
      <w:r>
        <w:rPr>
          <w:rFonts w:ascii="Times New Roman" w:hAnsi="Times New Roman" w:cs="Times New Roman"/>
          <w:i/>
          <w:sz w:val="28"/>
          <w:lang w:val="en-US"/>
        </w:rPr>
        <w:t xml:space="preserve">  (4)</w:t>
      </w:r>
    </w:p>
    <w:p w14:paraId="6160A874" w14:textId="5920F831" w:rsidR="00012363" w:rsidRDefault="00374D19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еализация функции, возвращающей результат вычислений по формуле 4 представлена на листинге 1:</w:t>
      </w:r>
    </w:p>
    <w:p w14:paraId="0C4912A2" w14:textId="77777777" w:rsidR="00374D19" w:rsidRPr="00374D19" w:rsidRDefault="00374D19" w:rsidP="00374D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74D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74D1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ff2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374D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</w:t>
      </w:r>
      <w:r w:rsidRPr="00374D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):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4D1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Start"/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(</w:t>
      </w:r>
      <w:proofErr w:type="gramEnd"/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+ h / </w:t>
      </w:r>
      <w:r w:rsidRPr="00374D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f(x - h / </w:t>
      </w:r>
      <w:r w:rsidRPr="00374D1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4D1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/ h</w:t>
      </w:r>
    </w:p>
    <w:p w14:paraId="554B0D2D" w14:textId="3B4568B7" w:rsidR="004A5105" w:rsidRPr="00374D19" w:rsidRDefault="00374D19" w:rsidP="004A5105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sz w:val="28"/>
        </w:rPr>
        <w:t xml:space="preserve">Листинг 1 – реализация функции </w:t>
      </w:r>
      <w:r>
        <w:rPr>
          <w:rFonts w:ascii="Times New Roman" w:hAnsi="Times New Roman" w:cs="Times New Roman"/>
          <w:iCs/>
          <w:sz w:val="28"/>
          <w:lang w:val="en-US"/>
        </w:rPr>
        <w:t>diff2</w:t>
      </w:r>
    </w:p>
    <w:p w14:paraId="542B5FC7" w14:textId="77777777" w:rsidR="00012363" w:rsidRPr="00374D19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F0635E1" w14:textId="3C59FC5D" w:rsidR="00012363" w:rsidRDefault="00012363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2 </w:t>
      </w:r>
      <w:r w:rsidR="004A510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A5105">
        <w:rPr>
          <w:rFonts w:ascii="Times New Roman" w:hAnsi="Times New Roman" w:cs="Times New Roman"/>
          <w:sz w:val="28"/>
        </w:rPr>
        <w:t xml:space="preserve">рассчитать производную в точке </w:t>
      </w:r>
    </w:p>
    <w:p w14:paraId="6333516D" w14:textId="2470D485" w:rsidR="004A5105" w:rsidRDefault="004A5105" w:rsidP="004A51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95BC46" w14:textId="2F17AA98" w:rsidR="004A5105" w:rsidRDefault="004A5105" w:rsidP="004A51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строения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4A510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4A5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фика погрешности вычислений нам понадобится два массива точек – значение шага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4A5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начение производной, вычисленное с помощью функции из задачи 1, вызванной </w:t>
      </w:r>
      <w:r w:rsidR="006343E4">
        <w:rPr>
          <w:rFonts w:ascii="Times New Roman" w:hAnsi="Times New Roman" w:cs="Times New Roman"/>
          <w:sz w:val="28"/>
        </w:rPr>
        <w:t>с параметрами</w:t>
      </w:r>
      <w:r w:rsidRPr="004A5105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</w:rPr>
          <m:t xml:space="preserve">2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, g1)</m:t>
        </m:r>
      </m:oMath>
      <w:r w:rsidRPr="004A5105">
        <w:rPr>
          <w:rFonts w:ascii="Times New Roman" w:hAnsi="Times New Roman" w:cs="Times New Roman"/>
          <w:sz w:val="28"/>
        </w:rPr>
        <w:t>.</w:t>
      </w:r>
    </w:p>
    <w:p w14:paraId="4C3B5843" w14:textId="77777777" w:rsidR="00850F74" w:rsidRDefault="00CE4DC1" w:rsidP="004A51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дим вспомогательный массив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CE4DC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values</w:t>
      </w:r>
      <w:r>
        <w:rPr>
          <w:rFonts w:ascii="Times New Roman" w:hAnsi="Times New Roman" w:cs="Times New Roman"/>
          <w:sz w:val="28"/>
        </w:rPr>
        <w:t xml:space="preserve"> со значениями шага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CE4D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функции </w:t>
      </w:r>
      <w:proofErr w:type="gramStart"/>
      <w:r>
        <w:rPr>
          <w:rFonts w:ascii="Times New Roman" w:hAnsi="Times New Roman" w:cs="Times New Roman"/>
          <w:sz w:val="28"/>
          <w:lang w:val="en-US"/>
        </w:rPr>
        <w:t>np</w:t>
      </w:r>
      <w:r w:rsidRPr="00CE4DC1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ange</w:t>
      </w:r>
      <w:proofErr w:type="spellEnd"/>
      <w:proofErr w:type="gramEnd"/>
      <w:r w:rsidRPr="00CE4D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E4D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ачестве аргумента передадим границы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0e-16;1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 и шаг равный </w:t>
      </w:r>
      <w:r w:rsidRPr="00CE4DC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CE4DC1">
        <w:rPr>
          <w:rFonts w:ascii="Times New Roman" w:hAnsi="Times New Roman" w:cs="Times New Roman"/>
          <w:sz w:val="28"/>
        </w:rPr>
        <w:t xml:space="preserve">-4. </w:t>
      </w:r>
      <w:r>
        <w:rPr>
          <w:rFonts w:ascii="Times New Roman" w:hAnsi="Times New Roman" w:cs="Times New Roman"/>
          <w:sz w:val="28"/>
        </w:rPr>
        <w:t>Затем,</w:t>
      </w:r>
      <w:r w:rsidRPr="00CE4DC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терируясь</w:t>
      </w:r>
      <w:proofErr w:type="spellEnd"/>
      <w:r>
        <w:rPr>
          <w:rFonts w:ascii="Times New Roman" w:hAnsi="Times New Roman" w:cs="Times New Roman"/>
          <w:sz w:val="28"/>
        </w:rPr>
        <w:t xml:space="preserve"> по массиву, вычислим для </w:t>
      </w:r>
      <w:r>
        <w:rPr>
          <w:rFonts w:ascii="Times New Roman" w:hAnsi="Times New Roman" w:cs="Times New Roman"/>
          <w:sz w:val="28"/>
        </w:rPr>
        <w:lastRenderedPageBreak/>
        <w:t xml:space="preserve">каждого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CE4D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производной и запишем полученный результат в массив </w:t>
      </w:r>
      <w:r w:rsidRPr="00CE4DC1">
        <w:rPr>
          <w:rFonts w:ascii="Times New Roman" w:hAnsi="Times New Roman" w:cs="Times New Roman"/>
          <w:sz w:val="28"/>
        </w:rPr>
        <w:t>g1_der_values</w:t>
      </w:r>
      <w:r w:rsidRPr="00CE4DC1">
        <w:rPr>
          <w:rFonts w:ascii="Times New Roman" w:hAnsi="Times New Roman" w:cs="Times New Roman"/>
          <w:sz w:val="28"/>
        </w:rPr>
        <w:t>.</w:t>
      </w:r>
    </w:p>
    <w:p w14:paraId="39F854BF" w14:textId="3C934A80" w:rsidR="00CE4DC1" w:rsidRDefault="00850F74" w:rsidP="004A51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еперь вычислим точное значение производной аналитически (получим </w:t>
      </w:r>
      <m:oMath>
        <m:r>
          <w:rPr>
            <w:rFonts w:ascii="Cambria Math" w:hAnsi="Cambria Math" w:cs="Times New Roman"/>
            <w:sz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850F74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инициализируем третий массив </w:t>
      </w:r>
      <w:proofErr w:type="spellStart"/>
      <w:r w:rsidRPr="00850F74">
        <w:rPr>
          <w:rFonts w:ascii="Times New Roman" w:hAnsi="Times New Roman" w:cs="Times New Roman"/>
          <w:sz w:val="28"/>
        </w:rPr>
        <w:t>approximation_errors</w:t>
      </w:r>
      <w:proofErr w:type="spellEnd"/>
      <w:r>
        <w:rPr>
          <w:rFonts w:ascii="Times New Roman" w:hAnsi="Times New Roman" w:cs="Times New Roman"/>
          <w:sz w:val="28"/>
        </w:rPr>
        <w:t xml:space="preserve"> – в нем будут хранится абсолютные значения разностей между точным и приближенным значением производной. Программная реализация представлена на листинге 2: </w:t>
      </w:r>
    </w:p>
    <w:p w14:paraId="19BBDB6B" w14:textId="77777777" w:rsidR="00850F74" w:rsidRPr="00850F74" w:rsidRDefault="00850F74" w:rsidP="00850F74">
      <w:pPr>
        <w:pStyle w:val="HTML"/>
        <w:shd w:val="clear" w:color="auto" w:fill="2B2B2B"/>
        <w:rPr>
          <w:color w:val="A9B7C6"/>
          <w:lang w:val="en-US"/>
        </w:rPr>
      </w:pPr>
      <w:r w:rsidRPr="00850F74">
        <w:rPr>
          <w:color w:val="A9B7C6"/>
          <w:lang w:val="en-US"/>
        </w:rPr>
        <w:t>g1_der_values = []</w:t>
      </w:r>
      <w:r w:rsidRPr="00850F74">
        <w:rPr>
          <w:color w:val="A9B7C6"/>
          <w:lang w:val="en-US"/>
        </w:rPr>
        <w:br/>
      </w:r>
      <w:proofErr w:type="spellStart"/>
      <w:r w:rsidRPr="00850F74">
        <w:rPr>
          <w:color w:val="A9B7C6"/>
          <w:lang w:val="en-US"/>
        </w:rPr>
        <w:t>h_values</w:t>
      </w:r>
      <w:proofErr w:type="spellEnd"/>
      <w:r w:rsidRPr="00850F74">
        <w:rPr>
          <w:color w:val="A9B7C6"/>
          <w:lang w:val="en-US"/>
        </w:rPr>
        <w:t xml:space="preserve"> = </w:t>
      </w:r>
      <w:proofErr w:type="spellStart"/>
      <w:proofErr w:type="gramStart"/>
      <w:r w:rsidRPr="00850F74">
        <w:rPr>
          <w:color w:val="A9B7C6"/>
          <w:lang w:val="en-US"/>
        </w:rPr>
        <w:t>np.arange</w:t>
      </w:r>
      <w:proofErr w:type="spellEnd"/>
      <w:proofErr w:type="gramEnd"/>
      <w:r w:rsidRPr="00850F74">
        <w:rPr>
          <w:color w:val="A9B7C6"/>
          <w:lang w:val="en-US"/>
        </w:rPr>
        <w:t>(</w:t>
      </w:r>
      <w:r w:rsidRPr="00850F74">
        <w:rPr>
          <w:color w:val="6897BB"/>
          <w:lang w:val="en-US"/>
        </w:rPr>
        <w:t>10e-16</w:t>
      </w:r>
      <w:r w:rsidRPr="00850F74">
        <w:rPr>
          <w:color w:val="CC7832"/>
          <w:lang w:val="en-US"/>
        </w:rPr>
        <w:t xml:space="preserve">, </w:t>
      </w:r>
      <w:r w:rsidRPr="00850F74">
        <w:rPr>
          <w:color w:val="6897BB"/>
          <w:lang w:val="en-US"/>
        </w:rPr>
        <w:t>1</w:t>
      </w:r>
      <w:r w:rsidRPr="00850F74">
        <w:rPr>
          <w:color w:val="CC7832"/>
          <w:lang w:val="en-US"/>
        </w:rPr>
        <w:t xml:space="preserve">, </w:t>
      </w:r>
      <w:r w:rsidRPr="00850F74">
        <w:rPr>
          <w:color w:val="6897BB"/>
          <w:lang w:val="en-US"/>
        </w:rPr>
        <w:t>10e-4</w:t>
      </w:r>
      <w:r w:rsidRPr="00850F74">
        <w:rPr>
          <w:color w:val="A9B7C6"/>
          <w:lang w:val="en-US"/>
        </w:rPr>
        <w:t>)</w:t>
      </w:r>
      <w:r w:rsidRPr="00850F74">
        <w:rPr>
          <w:color w:val="A9B7C6"/>
          <w:lang w:val="en-US"/>
        </w:rPr>
        <w:br/>
      </w:r>
      <w:r w:rsidRPr="00850F74">
        <w:rPr>
          <w:color w:val="CC7832"/>
          <w:lang w:val="en-US"/>
        </w:rPr>
        <w:t xml:space="preserve">for </w:t>
      </w:r>
      <w:proofErr w:type="spellStart"/>
      <w:r w:rsidRPr="00850F74">
        <w:rPr>
          <w:color w:val="A9B7C6"/>
          <w:lang w:val="en-US"/>
        </w:rPr>
        <w:t>i</w:t>
      </w:r>
      <w:proofErr w:type="spellEnd"/>
      <w:r w:rsidRPr="00850F74">
        <w:rPr>
          <w:color w:val="A9B7C6"/>
          <w:lang w:val="en-US"/>
        </w:rPr>
        <w:t xml:space="preserve"> </w:t>
      </w:r>
      <w:r w:rsidRPr="00850F74">
        <w:rPr>
          <w:color w:val="CC7832"/>
          <w:lang w:val="en-US"/>
        </w:rPr>
        <w:t xml:space="preserve">in </w:t>
      </w:r>
      <w:proofErr w:type="spellStart"/>
      <w:r w:rsidRPr="00850F74">
        <w:rPr>
          <w:color w:val="A9B7C6"/>
          <w:lang w:val="en-US"/>
        </w:rPr>
        <w:t>h_values</w:t>
      </w:r>
      <w:proofErr w:type="spellEnd"/>
      <w:r w:rsidRPr="00850F74">
        <w:rPr>
          <w:color w:val="A9B7C6"/>
          <w:lang w:val="en-US"/>
        </w:rPr>
        <w:t>:</w:t>
      </w:r>
      <w:r w:rsidRPr="00850F74">
        <w:rPr>
          <w:color w:val="A9B7C6"/>
          <w:lang w:val="en-US"/>
        </w:rPr>
        <w:br/>
        <w:t xml:space="preserve">    g1_der_values.append(diff2(</w:t>
      </w:r>
      <w:r w:rsidRPr="00850F74">
        <w:rPr>
          <w:color w:val="6897BB"/>
          <w:lang w:val="en-US"/>
        </w:rPr>
        <w:t>2</w:t>
      </w:r>
      <w:r w:rsidRPr="00850F74">
        <w:rPr>
          <w:color w:val="CC7832"/>
          <w:lang w:val="en-US"/>
        </w:rPr>
        <w:t xml:space="preserve">, </w:t>
      </w:r>
      <w:proofErr w:type="spellStart"/>
      <w:r w:rsidRPr="00850F74">
        <w:rPr>
          <w:color w:val="A9B7C6"/>
          <w:lang w:val="en-US"/>
        </w:rPr>
        <w:t>i</w:t>
      </w:r>
      <w:proofErr w:type="spellEnd"/>
      <w:r w:rsidRPr="00850F74">
        <w:rPr>
          <w:color w:val="CC7832"/>
          <w:lang w:val="en-US"/>
        </w:rPr>
        <w:t xml:space="preserve">, </w:t>
      </w:r>
      <w:r w:rsidRPr="00850F74">
        <w:rPr>
          <w:color w:val="A9B7C6"/>
          <w:lang w:val="en-US"/>
        </w:rPr>
        <w:t>g1))</w:t>
      </w:r>
      <w:r w:rsidRPr="00850F74">
        <w:rPr>
          <w:color w:val="A9B7C6"/>
          <w:lang w:val="en-US"/>
        </w:rPr>
        <w:br/>
        <w:t xml:space="preserve">origin_g1_der = </w:t>
      </w:r>
      <w:r w:rsidRPr="00850F74">
        <w:rPr>
          <w:color w:val="6897BB"/>
          <w:lang w:val="en-US"/>
        </w:rPr>
        <w:t xml:space="preserve">3 </w:t>
      </w:r>
      <w:r w:rsidRPr="00850F74">
        <w:rPr>
          <w:color w:val="A9B7C6"/>
          <w:lang w:val="en-US"/>
        </w:rPr>
        <w:t xml:space="preserve">* </w:t>
      </w:r>
      <w:r w:rsidRPr="00850F74">
        <w:rPr>
          <w:color w:val="8888C6"/>
          <w:lang w:val="en-US"/>
        </w:rPr>
        <w:t>pow</w:t>
      </w:r>
      <w:r w:rsidRPr="00850F74">
        <w:rPr>
          <w:color w:val="A9B7C6"/>
          <w:lang w:val="en-US"/>
        </w:rPr>
        <w:t>(</w:t>
      </w:r>
      <w:proofErr w:type="spellStart"/>
      <w:r w:rsidRPr="00850F74">
        <w:rPr>
          <w:color w:val="A9B7C6"/>
          <w:lang w:val="en-US"/>
        </w:rPr>
        <w:t>np.e</w:t>
      </w:r>
      <w:proofErr w:type="spellEnd"/>
      <w:r w:rsidRPr="00850F74">
        <w:rPr>
          <w:color w:val="CC7832"/>
          <w:lang w:val="en-US"/>
        </w:rPr>
        <w:t xml:space="preserve">, </w:t>
      </w:r>
      <w:r w:rsidRPr="00850F74">
        <w:rPr>
          <w:color w:val="6897BB"/>
          <w:lang w:val="en-US"/>
        </w:rPr>
        <w:t>2</w:t>
      </w:r>
      <w:r w:rsidRPr="00850F74">
        <w:rPr>
          <w:color w:val="A9B7C6"/>
          <w:lang w:val="en-US"/>
        </w:rPr>
        <w:t>)</w:t>
      </w:r>
      <w:r w:rsidRPr="00850F74">
        <w:rPr>
          <w:color w:val="A9B7C6"/>
          <w:lang w:val="en-US"/>
        </w:rPr>
        <w:br/>
      </w:r>
      <w:proofErr w:type="spellStart"/>
      <w:r w:rsidRPr="00850F74">
        <w:rPr>
          <w:color w:val="A9B7C6"/>
          <w:lang w:val="en-US"/>
        </w:rPr>
        <w:t>approximation_errors</w:t>
      </w:r>
      <w:proofErr w:type="spellEnd"/>
      <w:r w:rsidRPr="00850F74">
        <w:rPr>
          <w:color w:val="A9B7C6"/>
          <w:lang w:val="en-US"/>
        </w:rPr>
        <w:t xml:space="preserve"> = []</w:t>
      </w:r>
      <w:r w:rsidRPr="00850F74">
        <w:rPr>
          <w:color w:val="A9B7C6"/>
          <w:lang w:val="en-US"/>
        </w:rPr>
        <w:br/>
      </w:r>
      <w:r w:rsidRPr="00850F74">
        <w:rPr>
          <w:color w:val="CC7832"/>
          <w:lang w:val="en-US"/>
        </w:rPr>
        <w:t xml:space="preserve">for </w:t>
      </w:r>
      <w:r w:rsidRPr="00850F74">
        <w:rPr>
          <w:color w:val="A9B7C6"/>
          <w:lang w:val="en-US"/>
        </w:rPr>
        <w:t xml:space="preserve">value </w:t>
      </w:r>
      <w:r w:rsidRPr="00850F74">
        <w:rPr>
          <w:color w:val="CC7832"/>
          <w:lang w:val="en-US"/>
        </w:rPr>
        <w:t xml:space="preserve">in </w:t>
      </w:r>
      <w:r w:rsidRPr="00850F74">
        <w:rPr>
          <w:color w:val="A9B7C6"/>
          <w:lang w:val="en-US"/>
        </w:rPr>
        <w:t>g1_der_values:</w:t>
      </w:r>
      <w:r w:rsidRPr="00850F74">
        <w:rPr>
          <w:color w:val="A9B7C6"/>
          <w:lang w:val="en-US"/>
        </w:rPr>
        <w:br/>
        <w:t xml:space="preserve">    </w:t>
      </w:r>
      <w:proofErr w:type="spellStart"/>
      <w:r w:rsidRPr="00850F74">
        <w:rPr>
          <w:color w:val="A9B7C6"/>
          <w:lang w:val="en-US"/>
        </w:rPr>
        <w:t>approximation_errors.append</w:t>
      </w:r>
      <w:proofErr w:type="spellEnd"/>
      <w:r w:rsidRPr="00850F74">
        <w:rPr>
          <w:color w:val="A9B7C6"/>
          <w:lang w:val="en-US"/>
        </w:rPr>
        <w:t>(</w:t>
      </w:r>
      <w:r w:rsidRPr="00850F74">
        <w:rPr>
          <w:color w:val="8888C6"/>
          <w:lang w:val="en-US"/>
        </w:rPr>
        <w:t>abs</w:t>
      </w:r>
      <w:r w:rsidRPr="00850F74">
        <w:rPr>
          <w:color w:val="A9B7C6"/>
          <w:lang w:val="en-US"/>
        </w:rPr>
        <w:t>(value - origin_g1_der))</w:t>
      </w:r>
    </w:p>
    <w:p w14:paraId="799DD5BB" w14:textId="35F02706" w:rsidR="00850F74" w:rsidRDefault="00850F74" w:rsidP="00850F7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Листинг 2 – </w:t>
      </w:r>
      <w:r w:rsidR="008A1B59">
        <w:rPr>
          <w:rFonts w:ascii="Times New Roman" w:hAnsi="Times New Roman" w:cs="Times New Roman"/>
          <w:i/>
          <w:sz w:val="28"/>
        </w:rPr>
        <w:t>расчет</w:t>
      </w:r>
      <w:r>
        <w:rPr>
          <w:rFonts w:ascii="Times New Roman" w:hAnsi="Times New Roman" w:cs="Times New Roman"/>
          <w:i/>
          <w:sz w:val="28"/>
        </w:rPr>
        <w:t xml:space="preserve"> погрешности вычислений</w:t>
      </w:r>
    </w:p>
    <w:p w14:paraId="6B232EAA" w14:textId="5993AB89" w:rsidR="00012363" w:rsidRPr="003815DC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FC21510" w14:textId="44CF1ACB" w:rsidR="00012363" w:rsidRPr="003815DC" w:rsidRDefault="00012363" w:rsidP="003815DC">
      <w:pPr>
        <w:pStyle w:val="a7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en-US"/>
        </w:rPr>
      </w:pPr>
      <w:r w:rsidRPr="003815DC">
        <w:rPr>
          <w:rFonts w:ascii="Times New Roman" w:hAnsi="Times New Roman" w:cs="Times New Roman"/>
          <w:sz w:val="28"/>
        </w:rPr>
        <w:t>Задача</w:t>
      </w:r>
      <w:r w:rsidRPr="003815DC">
        <w:rPr>
          <w:rFonts w:ascii="Times New Roman" w:hAnsi="Times New Roman" w:cs="Times New Roman"/>
          <w:sz w:val="28"/>
          <w:lang w:val="en-US"/>
        </w:rPr>
        <w:t xml:space="preserve"> 3 </w:t>
      </w:r>
      <w:r w:rsidR="003815DC" w:rsidRPr="003815DC">
        <w:rPr>
          <w:rFonts w:ascii="Times New Roman" w:hAnsi="Times New Roman" w:cs="Times New Roman"/>
          <w:sz w:val="28"/>
          <w:lang w:val="en-US"/>
        </w:rPr>
        <w:t xml:space="preserve">– </w:t>
      </w:r>
      <w:r w:rsidR="003815DC" w:rsidRPr="003815DC">
        <w:rPr>
          <w:rFonts w:ascii="Times New Roman" w:hAnsi="Times New Roman" w:cs="Times New Roman"/>
          <w:sz w:val="28"/>
        </w:rPr>
        <w:t>написать</w:t>
      </w:r>
      <w:r w:rsidR="003815DC" w:rsidRPr="003815DC">
        <w:rPr>
          <w:rFonts w:ascii="Times New Roman" w:hAnsi="Times New Roman" w:cs="Times New Roman"/>
          <w:sz w:val="28"/>
          <w:lang w:val="en-US"/>
        </w:rPr>
        <w:t xml:space="preserve"> </w:t>
      </w:r>
      <w:r w:rsidR="003815DC" w:rsidRPr="003815DC">
        <w:rPr>
          <w:rFonts w:ascii="Times New Roman" w:hAnsi="Times New Roman" w:cs="Times New Roman"/>
          <w:sz w:val="28"/>
        </w:rPr>
        <w:t>функцию</w:t>
      </w:r>
      <w:r w:rsidR="003815DC" w:rsidRPr="003815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3815DC" w:rsidRPr="003815DC">
        <w:rPr>
          <w:rFonts w:ascii="Times New Roman" w:hAnsi="Times New Roman" w:cs="Times New Roman"/>
          <w:sz w:val="28"/>
          <w:lang w:val="en-US"/>
        </w:rPr>
        <w:t>composite_</w:t>
      </w:r>
      <w:proofErr w:type="gramStart"/>
      <w:r w:rsidR="003815DC" w:rsidRPr="003815DC">
        <w:rPr>
          <w:rFonts w:ascii="Times New Roman" w:hAnsi="Times New Roman" w:cs="Times New Roman"/>
          <w:sz w:val="28"/>
          <w:lang w:val="en-US"/>
        </w:rPr>
        <w:t>simpson</w:t>
      </w:r>
      <w:proofErr w:type="spellEnd"/>
      <w:r w:rsidR="003815DC" w:rsidRPr="003815D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="003815DC" w:rsidRPr="003815DC">
        <w:rPr>
          <w:rFonts w:ascii="Times New Roman" w:hAnsi="Times New Roman" w:cs="Times New Roman"/>
          <w:sz w:val="28"/>
          <w:lang w:val="en-US"/>
        </w:rPr>
        <w:t>a, b, n, f)</w:t>
      </w:r>
    </w:p>
    <w:p w14:paraId="28B86388" w14:textId="24A3CB9D" w:rsidR="003815DC" w:rsidRDefault="00B45EB6" w:rsidP="003815D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ула Симпсона для нахождения приближенного значения </w:t>
      </w:r>
      <w:r w:rsidR="00964918">
        <w:rPr>
          <w:rFonts w:ascii="Times New Roman" w:hAnsi="Times New Roman" w:cs="Times New Roman"/>
          <w:sz w:val="28"/>
        </w:rPr>
        <w:t>интеграла</w:t>
      </w:r>
      <w:r>
        <w:rPr>
          <w:rFonts w:ascii="Times New Roman" w:hAnsi="Times New Roman" w:cs="Times New Roman"/>
          <w:sz w:val="28"/>
        </w:rPr>
        <w:t xml:space="preserve"> имеет вид (5):</w:t>
      </w:r>
    </w:p>
    <w:p w14:paraId="055E0AC2" w14:textId="53439B21" w:rsidR="00B45EB6" w:rsidRPr="00B45EB6" w:rsidRDefault="00B45EB6" w:rsidP="00B45EB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f(b)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</w:rPr>
            <m:t xml:space="preserve"> (5)</m:t>
          </m:r>
        </m:oMath>
      </m:oMathPara>
    </w:p>
    <w:p w14:paraId="63A310B6" w14:textId="01C4FA27" w:rsidR="00B45EB6" w:rsidRDefault="00B45EB6" w:rsidP="00B45EB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</w:rPr>
      </w:pPr>
    </w:p>
    <w:p w14:paraId="7CBD4A16" w14:textId="64F2BF7F" w:rsidR="00B45EB6" w:rsidRDefault="00B45EB6" w:rsidP="00B45EB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функции, вычисляющей значение по формуле (5) представлена на листинге 3:</w:t>
      </w:r>
    </w:p>
    <w:p w14:paraId="4FA944E6" w14:textId="2BC51C9F" w:rsidR="00B45EB6" w:rsidRDefault="00B45EB6" w:rsidP="00B45EB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</w:rPr>
      </w:pPr>
    </w:p>
    <w:p w14:paraId="023F2FDB" w14:textId="77777777" w:rsidR="00B45EB6" w:rsidRPr="00B45EB6" w:rsidRDefault="00B45EB6" w:rsidP="00B45EB6">
      <w:pPr>
        <w:pStyle w:val="HTML"/>
        <w:shd w:val="clear" w:color="auto" w:fill="2B2B2B"/>
        <w:rPr>
          <w:color w:val="A9B7C6"/>
          <w:lang w:val="en-US"/>
        </w:rPr>
      </w:pPr>
      <w:r w:rsidRPr="00B45EB6">
        <w:rPr>
          <w:color w:val="CC7832"/>
          <w:lang w:val="en-US"/>
        </w:rPr>
        <w:t xml:space="preserve">def </w:t>
      </w:r>
      <w:proofErr w:type="spellStart"/>
      <w:r w:rsidRPr="00B45EB6">
        <w:rPr>
          <w:color w:val="FFC66D"/>
          <w:lang w:val="en-US"/>
        </w:rPr>
        <w:t>composite_</w:t>
      </w:r>
      <w:proofErr w:type="gramStart"/>
      <w:r w:rsidRPr="00B45EB6">
        <w:rPr>
          <w:color w:val="FFC66D"/>
          <w:lang w:val="en-US"/>
        </w:rPr>
        <w:t>simpson</w:t>
      </w:r>
      <w:proofErr w:type="spellEnd"/>
      <w:r w:rsidRPr="00B45EB6">
        <w:rPr>
          <w:color w:val="A9B7C6"/>
          <w:lang w:val="en-US"/>
        </w:rPr>
        <w:t>(</w:t>
      </w:r>
      <w:proofErr w:type="gramEnd"/>
      <w:r w:rsidRPr="00B45EB6">
        <w:rPr>
          <w:color w:val="A9B7C6"/>
          <w:lang w:val="en-US"/>
        </w:rPr>
        <w:t xml:space="preserve">a: </w:t>
      </w:r>
      <w:r w:rsidRPr="00B45EB6">
        <w:rPr>
          <w:color w:val="8888C6"/>
          <w:lang w:val="en-US"/>
        </w:rPr>
        <w:t>float</w:t>
      </w:r>
      <w:r w:rsidRPr="00B45EB6">
        <w:rPr>
          <w:color w:val="CC7832"/>
          <w:lang w:val="en-US"/>
        </w:rPr>
        <w:t xml:space="preserve">, </w:t>
      </w:r>
      <w:r w:rsidRPr="00B45EB6">
        <w:rPr>
          <w:color w:val="A9B7C6"/>
          <w:lang w:val="en-US"/>
        </w:rPr>
        <w:t xml:space="preserve">b: </w:t>
      </w:r>
      <w:r w:rsidRPr="00B45EB6">
        <w:rPr>
          <w:color w:val="8888C6"/>
          <w:lang w:val="en-US"/>
        </w:rPr>
        <w:t>float</w:t>
      </w:r>
      <w:r w:rsidRPr="00B45EB6">
        <w:rPr>
          <w:color w:val="CC7832"/>
          <w:lang w:val="en-US"/>
        </w:rPr>
        <w:t xml:space="preserve">, </w:t>
      </w:r>
      <w:proofErr w:type="spellStart"/>
      <w:r w:rsidRPr="00B45EB6">
        <w:rPr>
          <w:color w:val="A9B7C6"/>
          <w:lang w:val="en-US"/>
        </w:rPr>
        <w:t>number_of_points</w:t>
      </w:r>
      <w:proofErr w:type="spellEnd"/>
      <w:r w:rsidRPr="00B45EB6">
        <w:rPr>
          <w:color w:val="A9B7C6"/>
          <w:lang w:val="en-US"/>
        </w:rPr>
        <w:t xml:space="preserve">: </w:t>
      </w:r>
      <w:r w:rsidRPr="00B45EB6">
        <w:rPr>
          <w:color w:val="8888C6"/>
          <w:lang w:val="en-US"/>
        </w:rPr>
        <w:t>int</w:t>
      </w:r>
      <w:r w:rsidRPr="00B45EB6">
        <w:rPr>
          <w:color w:val="CC7832"/>
          <w:lang w:val="en-US"/>
        </w:rPr>
        <w:t xml:space="preserve">, </w:t>
      </w:r>
      <w:r w:rsidRPr="00B45EB6">
        <w:rPr>
          <w:color w:val="A9B7C6"/>
          <w:lang w:val="en-US"/>
        </w:rPr>
        <w:t>f):</w:t>
      </w:r>
      <w:r w:rsidRPr="00B45EB6">
        <w:rPr>
          <w:color w:val="A9B7C6"/>
          <w:lang w:val="en-US"/>
        </w:rPr>
        <w:br/>
        <w:t xml:space="preserve">    h = (b - a) / </w:t>
      </w:r>
      <w:proofErr w:type="spellStart"/>
      <w:r w:rsidRPr="00B45EB6">
        <w:rPr>
          <w:color w:val="A9B7C6"/>
          <w:lang w:val="en-US"/>
        </w:rPr>
        <w:t>number_of_points</w:t>
      </w:r>
      <w:proofErr w:type="spellEnd"/>
      <w:r w:rsidRPr="00B45EB6">
        <w:rPr>
          <w:color w:val="A9B7C6"/>
          <w:lang w:val="en-US"/>
        </w:rPr>
        <w:br/>
        <w:t xml:space="preserve">    k1 = </w:t>
      </w:r>
      <w:r w:rsidRPr="00B45EB6">
        <w:rPr>
          <w:color w:val="6897BB"/>
          <w:lang w:val="en-US"/>
        </w:rPr>
        <w:t>0</w:t>
      </w:r>
      <w:r w:rsidRPr="00B45EB6">
        <w:rPr>
          <w:color w:val="6897BB"/>
          <w:lang w:val="en-US"/>
        </w:rPr>
        <w:br/>
        <w:t xml:space="preserve">    </w:t>
      </w:r>
      <w:r w:rsidRPr="00B45EB6">
        <w:rPr>
          <w:color w:val="A9B7C6"/>
          <w:lang w:val="en-US"/>
        </w:rPr>
        <w:t xml:space="preserve">k2 = </w:t>
      </w:r>
      <w:r w:rsidRPr="00B45EB6">
        <w:rPr>
          <w:color w:val="6897BB"/>
          <w:lang w:val="en-US"/>
        </w:rPr>
        <w:t>0</w:t>
      </w:r>
      <w:r w:rsidRPr="00B45EB6">
        <w:rPr>
          <w:color w:val="6897BB"/>
          <w:lang w:val="en-US"/>
        </w:rPr>
        <w:br/>
        <w:t xml:space="preserve">    </w:t>
      </w:r>
      <w:r w:rsidRPr="00B45EB6">
        <w:rPr>
          <w:color w:val="CC7832"/>
          <w:lang w:val="en-US"/>
        </w:rPr>
        <w:t xml:space="preserve">for </w:t>
      </w:r>
      <w:proofErr w:type="spellStart"/>
      <w:r w:rsidRPr="00B45EB6">
        <w:rPr>
          <w:color w:val="A9B7C6"/>
          <w:lang w:val="en-US"/>
        </w:rPr>
        <w:t>i</w:t>
      </w:r>
      <w:proofErr w:type="spellEnd"/>
      <w:r w:rsidRPr="00B45EB6">
        <w:rPr>
          <w:color w:val="A9B7C6"/>
          <w:lang w:val="en-US"/>
        </w:rPr>
        <w:t xml:space="preserve"> </w:t>
      </w:r>
      <w:r w:rsidRPr="00B45EB6">
        <w:rPr>
          <w:color w:val="CC7832"/>
          <w:lang w:val="en-US"/>
        </w:rPr>
        <w:t xml:space="preserve">in </w:t>
      </w:r>
      <w:r w:rsidRPr="00B45EB6">
        <w:rPr>
          <w:color w:val="8888C6"/>
          <w:lang w:val="en-US"/>
        </w:rPr>
        <w:t>range</w:t>
      </w:r>
      <w:r w:rsidRPr="00B45EB6">
        <w:rPr>
          <w:color w:val="A9B7C6"/>
          <w:lang w:val="en-US"/>
        </w:rPr>
        <w:t>(</w:t>
      </w:r>
      <w:r w:rsidRPr="00B45EB6">
        <w:rPr>
          <w:color w:val="6897BB"/>
          <w:lang w:val="en-US"/>
        </w:rPr>
        <w:t>1</w:t>
      </w:r>
      <w:r w:rsidRPr="00B45EB6">
        <w:rPr>
          <w:color w:val="CC7832"/>
          <w:lang w:val="en-US"/>
        </w:rPr>
        <w:t xml:space="preserve">, </w:t>
      </w:r>
      <w:proofErr w:type="spellStart"/>
      <w:r w:rsidRPr="00B45EB6">
        <w:rPr>
          <w:color w:val="A9B7C6"/>
          <w:lang w:val="en-US"/>
        </w:rPr>
        <w:t>number_of_points</w:t>
      </w:r>
      <w:proofErr w:type="spellEnd"/>
      <w:r w:rsidRPr="00B45EB6">
        <w:rPr>
          <w:color w:val="CC7832"/>
          <w:lang w:val="en-US"/>
        </w:rPr>
        <w:t xml:space="preserve">, </w:t>
      </w:r>
      <w:r w:rsidRPr="00B45EB6">
        <w:rPr>
          <w:color w:val="6897BB"/>
          <w:lang w:val="en-US"/>
        </w:rPr>
        <w:t>2</w:t>
      </w:r>
      <w:r w:rsidRPr="00B45EB6">
        <w:rPr>
          <w:color w:val="A9B7C6"/>
          <w:lang w:val="en-US"/>
        </w:rPr>
        <w:t>):</w:t>
      </w:r>
      <w:r w:rsidRPr="00B45EB6">
        <w:rPr>
          <w:color w:val="A9B7C6"/>
          <w:lang w:val="en-US"/>
        </w:rPr>
        <w:br/>
        <w:t xml:space="preserve">        k1 += f(a + </w:t>
      </w:r>
      <w:proofErr w:type="spellStart"/>
      <w:r w:rsidRPr="00B45EB6">
        <w:rPr>
          <w:color w:val="A9B7C6"/>
          <w:lang w:val="en-US"/>
        </w:rPr>
        <w:t>i</w:t>
      </w:r>
      <w:proofErr w:type="spellEnd"/>
      <w:r w:rsidRPr="00B45EB6">
        <w:rPr>
          <w:color w:val="A9B7C6"/>
          <w:lang w:val="en-US"/>
        </w:rPr>
        <w:t xml:space="preserve"> * h)</w:t>
      </w:r>
      <w:r w:rsidRPr="00B45EB6">
        <w:rPr>
          <w:color w:val="A9B7C6"/>
          <w:lang w:val="en-US"/>
        </w:rPr>
        <w:br/>
        <w:t xml:space="preserve">        k2 += f(a + (</w:t>
      </w:r>
      <w:proofErr w:type="spellStart"/>
      <w:r w:rsidRPr="00B45EB6">
        <w:rPr>
          <w:color w:val="A9B7C6"/>
          <w:lang w:val="en-US"/>
        </w:rPr>
        <w:t>i</w:t>
      </w:r>
      <w:proofErr w:type="spellEnd"/>
      <w:r w:rsidRPr="00B45EB6">
        <w:rPr>
          <w:color w:val="A9B7C6"/>
          <w:lang w:val="en-US"/>
        </w:rPr>
        <w:t xml:space="preserve"> + </w:t>
      </w:r>
      <w:r w:rsidRPr="00B45EB6">
        <w:rPr>
          <w:color w:val="6897BB"/>
          <w:lang w:val="en-US"/>
        </w:rPr>
        <w:t>1</w:t>
      </w:r>
      <w:r w:rsidRPr="00B45EB6">
        <w:rPr>
          <w:color w:val="A9B7C6"/>
          <w:lang w:val="en-US"/>
        </w:rPr>
        <w:t>) * h)</w:t>
      </w:r>
      <w:r w:rsidRPr="00B45EB6">
        <w:rPr>
          <w:color w:val="A9B7C6"/>
          <w:lang w:val="en-US"/>
        </w:rPr>
        <w:br/>
        <w:t xml:space="preserve">    </w:t>
      </w:r>
      <w:r w:rsidRPr="00B45EB6">
        <w:rPr>
          <w:color w:val="CC7832"/>
          <w:lang w:val="en-US"/>
        </w:rPr>
        <w:t xml:space="preserve">return </w:t>
      </w:r>
      <w:r w:rsidRPr="00B45EB6">
        <w:rPr>
          <w:color w:val="A9B7C6"/>
          <w:lang w:val="en-US"/>
        </w:rPr>
        <w:t xml:space="preserve">h / </w:t>
      </w:r>
      <w:r w:rsidRPr="00B45EB6">
        <w:rPr>
          <w:color w:val="6897BB"/>
          <w:lang w:val="en-US"/>
        </w:rPr>
        <w:t xml:space="preserve">3 </w:t>
      </w:r>
      <w:r w:rsidRPr="00B45EB6">
        <w:rPr>
          <w:color w:val="A9B7C6"/>
          <w:lang w:val="en-US"/>
        </w:rPr>
        <w:t xml:space="preserve">* (f(a) + </w:t>
      </w:r>
      <w:r w:rsidRPr="00B45EB6">
        <w:rPr>
          <w:color w:val="6897BB"/>
          <w:lang w:val="en-US"/>
        </w:rPr>
        <w:t xml:space="preserve">4 </w:t>
      </w:r>
      <w:r w:rsidRPr="00B45EB6">
        <w:rPr>
          <w:color w:val="A9B7C6"/>
          <w:lang w:val="en-US"/>
        </w:rPr>
        <w:t xml:space="preserve">* k1 + </w:t>
      </w:r>
      <w:r w:rsidRPr="00B45EB6">
        <w:rPr>
          <w:color w:val="6897BB"/>
          <w:lang w:val="en-US"/>
        </w:rPr>
        <w:t xml:space="preserve">2 </w:t>
      </w:r>
      <w:r w:rsidRPr="00B45EB6">
        <w:rPr>
          <w:color w:val="A9B7C6"/>
          <w:lang w:val="en-US"/>
        </w:rPr>
        <w:t>* k2)</w:t>
      </w:r>
    </w:p>
    <w:p w14:paraId="43E7DD46" w14:textId="666F3312" w:rsidR="00B45EB6" w:rsidRDefault="00B45EB6" w:rsidP="00B45EB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8"/>
          <w:lang w:val="en-US"/>
        </w:rPr>
      </w:pPr>
      <w:r w:rsidRPr="00B45EB6">
        <w:rPr>
          <w:rFonts w:ascii="Times New Roman" w:hAnsi="Times New Roman" w:cs="Times New Roman"/>
          <w:i/>
          <w:iCs/>
          <w:sz w:val="28"/>
        </w:rPr>
        <w:t xml:space="preserve">Листинг 3 – реализация функции </w:t>
      </w:r>
      <w:r w:rsidRPr="00B45EB6">
        <w:rPr>
          <w:rFonts w:ascii="Times New Roman" w:hAnsi="Times New Roman" w:cs="Times New Roman"/>
          <w:i/>
          <w:iCs/>
          <w:sz w:val="28"/>
          <w:lang w:val="en-US"/>
        </w:rPr>
        <w:t>composite</w:t>
      </w:r>
      <w:r w:rsidRPr="00B45EB6">
        <w:rPr>
          <w:rFonts w:ascii="Times New Roman" w:hAnsi="Times New Roman" w:cs="Times New Roman"/>
          <w:i/>
          <w:iCs/>
          <w:sz w:val="28"/>
        </w:rPr>
        <w:t>_</w:t>
      </w:r>
      <w:proofErr w:type="spellStart"/>
      <w:r w:rsidRPr="00B45EB6">
        <w:rPr>
          <w:rFonts w:ascii="Times New Roman" w:hAnsi="Times New Roman" w:cs="Times New Roman"/>
          <w:i/>
          <w:iCs/>
          <w:sz w:val="28"/>
          <w:lang w:val="en-US"/>
        </w:rPr>
        <w:t>simpson</w:t>
      </w:r>
      <w:proofErr w:type="spellEnd"/>
    </w:p>
    <w:p w14:paraId="05761FD3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00017D84" w14:textId="1174E36C" w:rsidR="00800BEA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4 </w:t>
      </w:r>
      <w:r w:rsidR="008B683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8B6839">
        <w:rPr>
          <w:rFonts w:ascii="Times New Roman" w:hAnsi="Times New Roman" w:cs="Times New Roman"/>
          <w:sz w:val="28"/>
        </w:rPr>
        <w:t>рассчитать интеграл</w:t>
      </w:r>
      <w:r>
        <w:rPr>
          <w:rFonts w:ascii="Times New Roman" w:hAnsi="Times New Roman" w:cs="Times New Roman"/>
          <w:sz w:val="28"/>
        </w:rPr>
        <w:t>.</w:t>
      </w:r>
    </w:p>
    <w:p w14:paraId="6500414F" w14:textId="3024E272" w:rsidR="00EF6B22" w:rsidRDefault="00EF6B22" w:rsidP="006F417F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расчета интегралах по формуле Симпсона вызовем функцию из предыдущего пункта </w:t>
      </w:r>
      <w:r w:rsidR="00634EE7">
        <w:rPr>
          <w:rFonts w:ascii="Times New Roman" w:hAnsi="Times New Roman" w:cs="Times New Roman"/>
          <w:sz w:val="28"/>
        </w:rPr>
        <w:t xml:space="preserve">с параметрам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 π, i, g2</m:t>
            </m:r>
          </m:e>
        </m:d>
      </m:oMath>
      <w:r w:rsidR="00634EE7" w:rsidRPr="00634EE7">
        <w:rPr>
          <w:rFonts w:ascii="Times New Roman" w:hAnsi="Times New Roman" w:cs="Times New Roman"/>
          <w:sz w:val="28"/>
        </w:rPr>
        <w:t xml:space="preserve">, </w:t>
      </w:r>
      <w:r w:rsidR="006F417F">
        <w:rPr>
          <w:rFonts w:ascii="Times New Roman" w:hAnsi="Times New Roman" w:cs="Times New Roman"/>
          <w:sz w:val="28"/>
        </w:rPr>
        <w:t>где i</w:t>
      </w:r>
      <w:r w:rsidR="00634EE7" w:rsidRPr="00634EE7">
        <w:rPr>
          <w:rFonts w:ascii="Times New Roman" w:hAnsi="Times New Roman" w:cs="Times New Roman"/>
          <w:sz w:val="28"/>
        </w:rPr>
        <w:t xml:space="preserve"> </w:t>
      </w:r>
      <w:r w:rsidR="00634EE7">
        <w:rPr>
          <w:rFonts w:ascii="Times New Roman" w:hAnsi="Times New Roman" w:cs="Times New Roman"/>
          <w:sz w:val="28"/>
        </w:rPr>
        <w:t>–</w:t>
      </w:r>
      <w:r w:rsidR="00634EE7" w:rsidRPr="00634EE7">
        <w:rPr>
          <w:rFonts w:ascii="Times New Roman" w:hAnsi="Times New Roman" w:cs="Times New Roman"/>
          <w:sz w:val="28"/>
        </w:rPr>
        <w:t xml:space="preserve"> </w:t>
      </w:r>
      <w:r w:rsidR="00634EE7">
        <w:rPr>
          <w:rFonts w:ascii="Times New Roman" w:hAnsi="Times New Roman" w:cs="Times New Roman"/>
          <w:sz w:val="28"/>
        </w:rPr>
        <w:t xml:space="preserve">элемент массива, состоящий из всех натуральных чисел в отрезка </w:t>
      </w:r>
      <m:oMath>
        <m:r>
          <w:rPr>
            <w:rFonts w:ascii="Cambria Math" w:hAnsi="Cambria Math" w:cs="Times New Roman"/>
            <w:sz w:val="28"/>
          </w:rPr>
          <m:t>n∈</m:t>
        </m:r>
        <m:r>
          <w:rPr>
            <w:rFonts w:ascii="Cambria Math" w:hAnsi="Cambria Math" w:cs="Times New Roman"/>
            <w:sz w:val="28"/>
          </w:rPr>
          <m:t>[3;9999]</m:t>
        </m:r>
      </m:oMath>
      <w:r w:rsidR="00634EE7" w:rsidRPr="00634EE7">
        <w:rPr>
          <w:rFonts w:ascii="Times New Roman" w:hAnsi="Times New Roman" w:cs="Times New Roman"/>
          <w:sz w:val="28"/>
        </w:rPr>
        <w:t xml:space="preserve"> </w:t>
      </w:r>
      <w:r w:rsidR="00634EE7">
        <w:rPr>
          <w:rFonts w:ascii="Times New Roman" w:hAnsi="Times New Roman" w:cs="Times New Roman"/>
          <w:sz w:val="28"/>
        </w:rPr>
        <w:t xml:space="preserve">с шагом 10. </w:t>
      </w:r>
      <w:r w:rsidR="00800BEA">
        <w:rPr>
          <w:rFonts w:ascii="Times New Roman" w:hAnsi="Times New Roman" w:cs="Times New Roman"/>
          <w:sz w:val="28"/>
        </w:rPr>
        <w:t>Так же для вычисления погрешности метода необходимо вычислить точное значение интеграла аналитически</w:t>
      </w:r>
      <w:r w:rsidR="000D3633">
        <w:rPr>
          <w:rFonts w:ascii="Times New Roman" w:hAnsi="Times New Roman" w:cs="Times New Roman"/>
          <w:sz w:val="28"/>
        </w:rPr>
        <w:t>:</w:t>
      </w:r>
    </w:p>
    <w:p w14:paraId="248DA708" w14:textId="5D39B869" w:rsidR="000D3633" w:rsidRDefault="000D3633" w:rsidP="006F417F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7</m:t>
              </m:r>
            </m:den>
          </m:f>
        </m:oMath>
      </m:oMathPara>
    </w:p>
    <w:p w14:paraId="2140111F" w14:textId="556CBBD7" w:rsidR="00012363" w:rsidRDefault="00800BEA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веденных расчетов получаем список, состоящий из абсолютных величин разностей между </w:t>
      </w:r>
      <w:r w:rsidR="00D07E27">
        <w:rPr>
          <w:rFonts w:ascii="Times New Roman" w:hAnsi="Times New Roman" w:cs="Times New Roman"/>
          <w:sz w:val="28"/>
        </w:rPr>
        <w:t>точным и приближенным значением</w:t>
      </w:r>
      <w:r w:rsidR="009F7627">
        <w:rPr>
          <w:rFonts w:ascii="Times New Roman" w:hAnsi="Times New Roman" w:cs="Times New Roman"/>
          <w:sz w:val="28"/>
        </w:rPr>
        <w:t>.</w:t>
      </w:r>
    </w:p>
    <w:p w14:paraId="476EFBB3" w14:textId="7B16FC8E" w:rsidR="009F7627" w:rsidRPr="00D078A3" w:rsidRDefault="009F7627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рафик </w:t>
      </w:r>
      <w:r w:rsidR="00741A72">
        <w:rPr>
          <w:rFonts w:ascii="Times New Roman" w:hAnsi="Times New Roman" w:cs="Times New Roman"/>
          <w:sz w:val="28"/>
        </w:rPr>
        <w:t>зависимости</w:t>
      </w:r>
      <w:r>
        <w:rPr>
          <w:rFonts w:ascii="Times New Roman" w:hAnsi="Times New Roman" w:cs="Times New Roman"/>
          <w:sz w:val="28"/>
        </w:rPr>
        <w:t xml:space="preserve"> величины абсолютной погрешности</w:t>
      </w:r>
      <w:r w:rsidRPr="009F76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числа точек </w:t>
      </w:r>
      <w:r w:rsidR="00741A72">
        <w:rPr>
          <w:rFonts w:ascii="Times New Roman" w:hAnsi="Times New Roman" w:cs="Times New Roman"/>
          <w:sz w:val="28"/>
        </w:rPr>
        <w:t>интегрирования</w:t>
      </w:r>
      <w:r>
        <w:rPr>
          <w:rFonts w:ascii="Times New Roman" w:hAnsi="Times New Roman" w:cs="Times New Roman"/>
          <w:sz w:val="28"/>
        </w:rPr>
        <w:t xml:space="preserve"> представлен на рисунке 2:</w:t>
      </w:r>
    </w:p>
    <w:p w14:paraId="31DDA788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70DB02" w14:textId="49541B90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478EA3F5" w14:textId="77777777" w:rsidR="00012363" w:rsidRPr="00D078A3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8"/>
        </w:rPr>
      </w:pPr>
      <w:r w:rsidRPr="00D078A3">
        <w:rPr>
          <w:rFonts w:ascii="Times New Roman" w:hAnsi="Times New Roman" w:cs="Times New Roman"/>
          <w:i/>
          <w:iCs/>
          <w:sz w:val="28"/>
        </w:rPr>
        <w:t>Рисунок 2</w:t>
      </w:r>
    </w:p>
    <w:p w14:paraId="4634CBBD" w14:textId="2782E7F9" w:rsidR="00012363" w:rsidRDefault="00A967EA" w:rsidP="00A967EA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5 - </w:t>
      </w:r>
      <w:r w:rsidRPr="00A967EA">
        <w:rPr>
          <w:rFonts w:ascii="Times New Roman" w:hAnsi="Times New Roman" w:cs="Times New Roman"/>
          <w:sz w:val="28"/>
        </w:rPr>
        <w:t>вывести общую центральную формулу численного дифференцирования</w:t>
      </w:r>
    </w:p>
    <w:p w14:paraId="640A075C" w14:textId="3972E0BF" w:rsidR="00A967EA" w:rsidRDefault="00A967EA" w:rsidP="00A967EA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A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B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C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D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E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r>
          <w:rPr>
            <w:rFonts w:ascii="Cambria Math" w:eastAsia="Times New Roman" w:hAnsi="Cambria Math" w:cs="Times New Roman"/>
            <w:sz w:val="24"/>
            <w:szCs w:val="24"/>
          </w:rPr>
          <m:t>h)</m:t>
        </m:r>
      </m:oMath>
      <w:r>
        <w:rPr>
          <w:rFonts w:ascii="Times New Roman" w:hAnsi="Times New Roman" w:cs="Times New Roman"/>
          <w:sz w:val="24"/>
          <w:szCs w:val="24"/>
        </w:rPr>
        <w:t xml:space="preserve">  (5)</w:t>
      </w:r>
    </w:p>
    <w:p w14:paraId="357368A9" w14:textId="1A65FFEC" w:rsidR="00A967EA" w:rsidRDefault="00A967EA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м разложение формулы (5) в ряд Тейлора. Для этого, разложим по отдельности каждую скобку и затем </w:t>
      </w:r>
      <w:proofErr w:type="spellStart"/>
      <w:r>
        <w:rPr>
          <w:rFonts w:ascii="Times New Roman" w:hAnsi="Times New Roman" w:cs="Times New Roman"/>
          <w:sz w:val="28"/>
        </w:rPr>
        <w:t>перепищем</w:t>
      </w:r>
      <w:proofErr w:type="spellEnd"/>
      <w:r>
        <w:rPr>
          <w:rFonts w:ascii="Times New Roman" w:hAnsi="Times New Roman" w:cs="Times New Roman"/>
          <w:sz w:val="28"/>
        </w:rPr>
        <w:t xml:space="preserve"> выражение целиком в разложенном виде</w:t>
      </w:r>
      <w:r w:rsidRPr="00A967EA">
        <w:rPr>
          <w:rFonts w:ascii="Times New Roman" w:hAnsi="Times New Roman" w:cs="Times New Roman"/>
          <w:sz w:val="28"/>
        </w:rPr>
        <w:t>:</w:t>
      </w:r>
    </w:p>
    <w:p w14:paraId="5617AE24" w14:textId="658077C3" w:rsidR="00A967EA" w:rsidRPr="00A967EA" w:rsidRDefault="00A967EA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02DC724" w14:textId="0B7BB376" w:rsidR="00A967EA" w:rsidRDefault="00A967EA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3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B1308" w:rsidRPr="007B1308">
        <w:rPr>
          <w:rFonts w:ascii="Times New Roman" w:hAnsi="Times New Roman" w:cs="Times New Roman"/>
          <w:i/>
          <w:sz w:val="24"/>
          <w:szCs w:val="24"/>
        </w:rPr>
        <w:t>(6.1)</w:t>
      </w:r>
    </w:p>
    <w:p w14:paraId="5E7A09AC" w14:textId="0E183D25" w:rsidR="007B1308" w:rsidRPr="007B1308" w:rsidRDefault="007B1308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3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B1308">
        <w:rPr>
          <w:rFonts w:ascii="Times New Roman" w:hAnsi="Times New Roman" w:cs="Times New Roman"/>
          <w:i/>
          <w:sz w:val="24"/>
          <w:szCs w:val="24"/>
        </w:rPr>
        <w:t>(6.2)</w:t>
      </w:r>
    </w:p>
    <w:p w14:paraId="7E772F8D" w14:textId="756420F5" w:rsidR="007B1308" w:rsidRDefault="007B1308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h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B1308">
        <w:rPr>
          <w:rFonts w:ascii="Times New Roman" w:hAnsi="Times New Roman" w:cs="Times New Roman"/>
          <w:i/>
          <w:sz w:val="24"/>
          <w:szCs w:val="24"/>
        </w:rPr>
        <w:t>(6.3)</w:t>
      </w:r>
    </w:p>
    <w:p w14:paraId="54B67C23" w14:textId="0F31BB10" w:rsidR="007B1308" w:rsidRDefault="007B1308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h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'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V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B1308">
        <w:rPr>
          <w:rFonts w:ascii="Times New Roman" w:hAnsi="Times New Roman" w:cs="Times New Roman"/>
          <w:i/>
          <w:sz w:val="24"/>
          <w:szCs w:val="24"/>
        </w:rPr>
        <w:t>(6.</w:t>
      </w:r>
      <w:r w:rsidRPr="007B1308">
        <w:rPr>
          <w:rFonts w:ascii="Times New Roman" w:hAnsi="Times New Roman" w:cs="Times New Roman"/>
          <w:i/>
          <w:sz w:val="24"/>
          <w:szCs w:val="24"/>
        </w:rPr>
        <w:t>4</w:t>
      </w:r>
      <w:r w:rsidRPr="007B1308">
        <w:rPr>
          <w:rFonts w:ascii="Times New Roman" w:hAnsi="Times New Roman" w:cs="Times New Roman"/>
          <w:i/>
          <w:sz w:val="24"/>
          <w:szCs w:val="24"/>
        </w:rPr>
        <w:t>)</w:t>
      </w:r>
    </w:p>
    <w:p w14:paraId="01E2133B" w14:textId="77777777" w:rsidR="007B1308" w:rsidRPr="007B1308" w:rsidRDefault="007B1308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</w:rPr>
      </w:pPr>
    </w:p>
    <w:p w14:paraId="1D515855" w14:textId="77777777" w:rsidR="007B1308" w:rsidRPr="007B1308" w:rsidRDefault="007B1308" w:rsidP="007B1308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</w:rPr>
      </w:pPr>
    </w:p>
    <w:p w14:paraId="61CE1119" w14:textId="77777777" w:rsidR="007B1308" w:rsidRPr="007B1308" w:rsidRDefault="007B1308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</w:rPr>
      </w:pPr>
    </w:p>
    <w:p w14:paraId="02F6437D" w14:textId="3AB08FE4" w:rsidR="00012363" w:rsidRPr="00A967EA" w:rsidRDefault="00012363" w:rsidP="00D078A3">
      <w:pPr>
        <w:pStyle w:val="af3"/>
        <w:rPr>
          <w:rFonts w:eastAsiaTheme="majorEastAsia"/>
          <w:b/>
          <w:bCs/>
          <w:sz w:val="32"/>
          <w:szCs w:val="28"/>
        </w:rPr>
      </w:pPr>
    </w:p>
    <w:p w14:paraId="79996BEC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CE3286" w14:textId="77777777" w:rsidR="00592533" w:rsidRPr="00E30008" w:rsidRDefault="00592533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2399216"/>
      <w:r w:rsidRPr="00592533">
        <w:rPr>
          <w:rFonts w:ascii="Times New Roman" w:hAnsi="Times New Roman" w:cs="Times New Roman"/>
          <w:color w:val="auto"/>
          <w:sz w:val="32"/>
        </w:rPr>
        <w:t>@</w:t>
      </w:r>
      <w:r>
        <w:rPr>
          <w:rFonts w:ascii="Times New Roman" w:hAnsi="Times New Roman" w:cs="Times New Roman"/>
          <w:color w:val="auto"/>
          <w:sz w:val="32"/>
        </w:rPr>
        <w:t>Название раздела в соответствии с задач</w:t>
      </w:r>
      <w:r w:rsidR="00705083">
        <w:rPr>
          <w:rFonts w:ascii="Times New Roman" w:hAnsi="Times New Roman" w:cs="Times New Roman"/>
          <w:color w:val="auto"/>
          <w:sz w:val="32"/>
        </w:rPr>
        <w:t>ей 2</w:t>
      </w:r>
      <w:r w:rsidRPr="00592533">
        <w:rPr>
          <w:rFonts w:ascii="Times New Roman" w:hAnsi="Times New Roman" w:cs="Times New Roman"/>
          <w:color w:val="auto"/>
          <w:sz w:val="32"/>
        </w:rPr>
        <w:t>@</w:t>
      </w:r>
      <w:bookmarkEnd w:id="3"/>
    </w:p>
    <w:p w14:paraId="3A7506D6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Описание проведенных работ, включая иллюстрации и ссылки на дополнительную литературу, если такая потребовалась</w:t>
      </w:r>
      <w:r w:rsidRPr="00592533">
        <w:rPr>
          <w:rFonts w:ascii="Times New Roman" w:hAnsi="Times New Roman" w:cs="Times New Roman"/>
          <w:sz w:val="28"/>
        </w:rPr>
        <w:t>@</w:t>
      </w:r>
    </w:p>
    <w:p w14:paraId="36941683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30601A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2399217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4"/>
    </w:p>
    <w:p w14:paraId="5CE3AE58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Выводы по выполненным работам, включая краткое заключение</w:t>
      </w:r>
      <w:r w:rsidRPr="00592533">
        <w:rPr>
          <w:rFonts w:ascii="Times New Roman" w:hAnsi="Times New Roman" w:cs="Times New Roman"/>
          <w:sz w:val="28"/>
        </w:rPr>
        <w:t>@</w:t>
      </w:r>
    </w:p>
    <w:p w14:paraId="25A44B33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E5A637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3239921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5"/>
    </w:p>
    <w:p w14:paraId="472658C8" w14:textId="77777777" w:rsidR="00F25CCA" w:rsidRDefault="009B60DA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амилия И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О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Тема публикации, название книги, пособия</w:t>
      </w:r>
      <w:r w:rsidR="00F25CCA" w:rsidRPr="00BD612F">
        <w:rPr>
          <w:rFonts w:ascii="Times New Roman" w:hAnsi="Times New Roman" w:cs="Times New Roman"/>
          <w:i/>
          <w:sz w:val="28"/>
        </w:rPr>
        <w:t>.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F632D1">
        <w:rPr>
          <w:rFonts w:ascii="Times New Roman" w:hAnsi="Times New Roman" w:cs="Times New Roman"/>
          <w:sz w:val="28"/>
        </w:rPr>
        <w:t>[Электронный ресурс]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Наименование журнала</w:t>
      </w:r>
      <w:r w:rsidR="00BD612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рганизация</w:t>
      </w:r>
      <w:r w:rsidR="00F25CCA"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ород,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</w:t>
      </w:r>
      <w:r w:rsidR="00F25CCA"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личество страниц</w:t>
      </w:r>
      <w:r w:rsidR="00835E26">
        <w:rPr>
          <w:rStyle w:val="af2"/>
          <w:rFonts w:ascii="Times New Roman" w:hAnsi="Times New Roman" w:cs="Times New Roman"/>
          <w:sz w:val="28"/>
        </w:rPr>
        <w:footnoteReference w:id="1"/>
      </w:r>
      <w:r w:rsidR="00F25CCA" w:rsidRPr="003A136B">
        <w:rPr>
          <w:rFonts w:ascii="Times New Roman" w:hAnsi="Times New Roman" w:cs="Times New Roman"/>
          <w:sz w:val="28"/>
        </w:rPr>
        <w:t>.</w:t>
      </w:r>
    </w:p>
    <w:sectPr w:rsidR="00F25CC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620CC" w14:textId="77777777" w:rsidR="00C36E6C" w:rsidRDefault="00C36E6C" w:rsidP="00835E26">
      <w:pPr>
        <w:spacing w:after="0" w:line="240" w:lineRule="auto"/>
      </w:pPr>
      <w:r>
        <w:separator/>
      </w:r>
    </w:p>
  </w:endnote>
  <w:endnote w:type="continuationSeparator" w:id="0">
    <w:p w14:paraId="0802E0E3" w14:textId="77777777" w:rsidR="00C36E6C" w:rsidRDefault="00C36E6C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FBX1440">
    <w:altName w:val="Cambria"/>
    <w:panose1 w:val="020B0604020202020204"/>
    <w:charset w:val="00"/>
    <w:family w:val="roman"/>
    <w:notTrueType/>
    <w:pitch w:val="default"/>
  </w:font>
  <w:font w:name="SFRM1200">
    <w:altName w:val="Cambria"/>
    <w:panose1 w:val="020B0604020202020204"/>
    <w:charset w:val="00"/>
    <w:family w:val="roman"/>
    <w:notTrueType/>
    <w:pitch w:val="default"/>
  </w:font>
  <w:font w:name="SFBX1200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SFRM0800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C9689" w14:textId="77777777" w:rsidR="00C36E6C" w:rsidRDefault="00C36E6C" w:rsidP="00835E26">
      <w:pPr>
        <w:spacing w:after="0" w:line="240" w:lineRule="auto"/>
      </w:pPr>
      <w:r>
        <w:separator/>
      </w:r>
    </w:p>
  </w:footnote>
  <w:footnote w:type="continuationSeparator" w:id="0">
    <w:p w14:paraId="68563D82" w14:textId="77777777" w:rsidR="00C36E6C" w:rsidRDefault="00C36E6C" w:rsidP="00835E26">
      <w:pPr>
        <w:spacing w:after="0" w:line="240" w:lineRule="auto"/>
      </w:pPr>
      <w:r>
        <w:continuationSeparator/>
      </w:r>
    </w:p>
  </w:footnote>
  <w:footnote w:id="1">
    <w:p w14:paraId="7B8B5F5C" w14:textId="77777777" w:rsidR="00835E26" w:rsidRDefault="00835E26">
      <w:pPr>
        <w:pStyle w:val="af0"/>
      </w:pPr>
      <w:r>
        <w:rPr>
          <w:rStyle w:val="af2"/>
        </w:rPr>
        <w:footnoteRef/>
      </w:r>
      <w:r>
        <w:t>О</w:t>
      </w:r>
      <w:r w:rsidRPr="00835E26">
        <w:t>формляется согласно</w:t>
      </w:r>
      <w:r>
        <w:t xml:space="preserve"> </w:t>
      </w:r>
      <w:r w:rsidRPr="00835E26">
        <w:t>ГОСТ 7.1-2003 «Библиографическая запись. Библиографическое описание. Общие требования и правила составления», и ГОСТ 7.82-2001 «Библиографическая запись. Библиографическое описание электронных ресурсов. Общие требования и правила составл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1CB5"/>
    <w:multiLevelType w:val="hybridMultilevel"/>
    <w:tmpl w:val="00C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4E1A41"/>
    <w:multiLevelType w:val="hybridMultilevel"/>
    <w:tmpl w:val="05D4F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22"/>
  </w:num>
  <w:num w:numId="5">
    <w:abstractNumId w:val="3"/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10"/>
  </w:num>
  <w:num w:numId="11">
    <w:abstractNumId w:val="21"/>
  </w:num>
  <w:num w:numId="12">
    <w:abstractNumId w:val="23"/>
  </w:num>
  <w:num w:numId="13">
    <w:abstractNumId w:val="25"/>
  </w:num>
  <w:num w:numId="14">
    <w:abstractNumId w:val="4"/>
  </w:num>
  <w:num w:numId="15">
    <w:abstractNumId w:val="2"/>
  </w:num>
  <w:num w:numId="16">
    <w:abstractNumId w:val="20"/>
  </w:num>
  <w:num w:numId="17">
    <w:abstractNumId w:val="1"/>
  </w:num>
  <w:num w:numId="18">
    <w:abstractNumId w:val="9"/>
  </w:num>
  <w:num w:numId="19">
    <w:abstractNumId w:val="6"/>
  </w:num>
  <w:num w:numId="20">
    <w:abstractNumId w:val="15"/>
  </w:num>
  <w:num w:numId="21">
    <w:abstractNumId w:val="0"/>
  </w:num>
  <w:num w:numId="22">
    <w:abstractNumId w:val="19"/>
  </w:num>
  <w:num w:numId="23">
    <w:abstractNumId w:val="1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12363"/>
    <w:rsid w:val="00027331"/>
    <w:rsid w:val="00030DFA"/>
    <w:rsid w:val="00036BDC"/>
    <w:rsid w:val="000557EC"/>
    <w:rsid w:val="00071400"/>
    <w:rsid w:val="000724D7"/>
    <w:rsid w:val="00092B1D"/>
    <w:rsid w:val="000A7C22"/>
    <w:rsid w:val="000C1905"/>
    <w:rsid w:val="000C5417"/>
    <w:rsid w:val="000D3633"/>
    <w:rsid w:val="000E6C07"/>
    <w:rsid w:val="000F276D"/>
    <w:rsid w:val="00107DA5"/>
    <w:rsid w:val="001226B1"/>
    <w:rsid w:val="00151907"/>
    <w:rsid w:val="00155644"/>
    <w:rsid w:val="00155B81"/>
    <w:rsid w:val="00156EFD"/>
    <w:rsid w:val="00164BF4"/>
    <w:rsid w:val="001839D0"/>
    <w:rsid w:val="00197E00"/>
    <w:rsid w:val="001A56FE"/>
    <w:rsid w:val="001B60D0"/>
    <w:rsid w:val="001F406F"/>
    <w:rsid w:val="00201C0B"/>
    <w:rsid w:val="00202547"/>
    <w:rsid w:val="002033C1"/>
    <w:rsid w:val="00207014"/>
    <w:rsid w:val="002370AE"/>
    <w:rsid w:val="00253A24"/>
    <w:rsid w:val="002571FF"/>
    <w:rsid w:val="002576C2"/>
    <w:rsid w:val="00265C8A"/>
    <w:rsid w:val="002668FC"/>
    <w:rsid w:val="0027004A"/>
    <w:rsid w:val="002C411D"/>
    <w:rsid w:val="002E1E89"/>
    <w:rsid w:val="002E3021"/>
    <w:rsid w:val="002F40CA"/>
    <w:rsid w:val="00310840"/>
    <w:rsid w:val="003210B8"/>
    <w:rsid w:val="00323F36"/>
    <w:rsid w:val="00325F1C"/>
    <w:rsid w:val="0033077C"/>
    <w:rsid w:val="00343550"/>
    <w:rsid w:val="00351F15"/>
    <w:rsid w:val="003600AF"/>
    <w:rsid w:val="00361413"/>
    <w:rsid w:val="003637AD"/>
    <w:rsid w:val="00372B4A"/>
    <w:rsid w:val="00374D19"/>
    <w:rsid w:val="00376248"/>
    <w:rsid w:val="003815DC"/>
    <w:rsid w:val="003A136B"/>
    <w:rsid w:val="003F061D"/>
    <w:rsid w:val="003F6BEC"/>
    <w:rsid w:val="00421EEA"/>
    <w:rsid w:val="00431B34"/>
    <w:rsid w:val="00432EB0"/>
    <w:rsid w:val="004420EF"/>
    <w:rsid w:val="00450C47"/>
    <w:rsid w:val="00473497"/>
    <w:rsid w:val="00492889"/>
    <w:rsid w:val="004A5105"/>
    <w:rsid w:val="004C6803"/>
    <w:rsid w:val="004C7784"/>
    <w:rsid w:val="004E65D0"/>
    <w:rsid w:val="004F6E5E"/>
    <w:rsid w:val="00515709"/>
    <w:rsid w:val="00517A7F"/>
    <w:rsid w:val="005239EE"/>
    <w:rsid w:val="00523CCB"/>
    <w:rsid w:val="00524AC2"/>
    <w:rsid w:val="00553EAD"/>
    <w:rsid w:val="005556D3"/>
    <w:rsid w:val="00574AE4"/>
    <w:rsid w:val="00592533"/>
    <w:rsid w:val="00597BA6"/>
    <w:rsid w:val="005A3054"/>
    <w:rsid w:val="005E69A1"/>
    <w:rsid w:val="005F72AD"/>
    <w:rsid w:val="00605654"/>
    <w:rsid w:val="00631746"/>
    <w:rsid w:val="006343E4"/>
    <w:rsid w:val="00634EE7"/>
    <w:rsid w:val="00647907"/>
    <w:rsid w:val="00664329"/>
    <w:rsid w:val="006A3E2E"/>
    <w:rsid w:val="006C0E2B"/>
    <w:rsid w:val="006C2735"/>
    <w:rsid w:val="006E3BE7"/>
    <w:rsid w:val="006E64E0"/>
    <w:rsid w:val="006F368B"/>
    <w:rsid w:val="006F417F"/>
    <w:rsid w:val="00705083"/>
    <w:rsid w:val="00741A72"/>
    <w:rsid w:val="00790FEA"/>
    <w:rsid w:val="00797258"/>
    <w:rsid w:val="007A3065"/>
    <w:rsid w:val="007B1308"/>
    <w:rsid w:val="007B5EB0"/>
    <w:rsid w:val="007C61BC"/>
    <w:rsid w:val="007D2848"/>
    <w:rsid w:val="007D5FBB"/>
    <w:rsid w:val="007D73B5"/>
    <w:rsid w:val="007E0F4C"/>
    <w:rsid w:val="007E2467"/>
    <w:rsid w:val="007E7DF2"/>
    <w:rsid w:val="00800BEA"/>
    <w:rsid w:val="008105E3"/>
    <w:rsid w:val="008208F3"/>
    <w:rsid w:val="008301B4"/>
    <w:rsid w:val="00835E26"/>
    <w:rsid w:val="00845AC7"/>
    <w:rsid w:val="00850F74"/>
    <w:rsid w:val="008514F9"/>
    <w:rsid w:val="00851909"/>
    <w:rsid w:val="00852667"/>
    <w:rsid w:val="008755FF"/>
    <w:rsid w:val="008771F2"/>
    <w:rsid w:val="008850D0"/>
    <w:rsid w:val="00895A86"/>
    <w:rsid w:val="008A1B59"/>
    <w:rsid w:val="008B0165"/>
    <w:rsid w:val="008B6839"/>
    <w:rsid w:val="008F4BEB"/>
    <w:rsid w:val="00903FF1"/>
    <w:rsid w:val="00946CDD"/>
    <w:rsid w:val="00952593"/>
    <w:rsid w:val="009559B7"/>
    <w:rsid w:val="00955D4B"/>
    <w:rsid w:val="0096194C"/>
    <w:rsid w:val="00964918"/>
    <w:rsid w:val="00967BBB"/>
    <w:rsid w:val="009760A7"/>
    <w:rsid w:val="00976E56"/>
    <w:rsid w:val="009809DD"/>
    <w:rsid w:val="00987D4C"/>
    <w:rsid w:val="009926B5"/>
    <w:rsid w:val="009B60DA"/>
    <w:rsid w:val="009D2623"/>
    <w:rsid w:val="009D715D"/>
    <w:rsid w:val="009F7627"/>
    <w:rsid w:val="00A275AA"/>
    <w:rsid w:val="00A3742A"/>
    <w:rsid w:val="00A4238C"/>
    <w:rsid w:val="00A617DA"/>
    <w:rsid w:val="00A757DF"/>
    <w:rsid w:val="00A967EA"/>
    <w:rsid w:val="00AC1777"/>
    <w:rsid w:val="00AC20DA"/>
    <w:rsid w:val="00AC31BB"/>
    <w:rsid w:val="00AC453B"/>
    <w:rsid w:val="00B074B5"/>
    <w:rsid w:val="00B358BA"/>
    <w:rsid w:val="00B35F82"/>
    <w:rsid w:val="00B45EB6"/>
    <w:rsid w:val="00B477F5"/>
    <w:rsid w:val="00B47C43"/>
    <w:rsid w:val="00BB3686"/>
    <w:rsid w:val="00BB41FB"/>
    <w:rsid w:val="00BC3241"/>
    <w:rsid w:val="00BC7F04"/>
    <w:rsid w:val="00BD612F"/>
    <w:rsid w:val="00BF4A28"/>
    <w:rsid w:val="00C055FB"/>
    <w:rsid w:val="00C107CA"/>
    <w:rsid w:val="00C31015"/>
    <w:rsid w:val="00C31DCD"/>
    <w:rsid w:val="00C36E6C"/>
    <w:rsid w:val="00C46A07"/>
    <w:rsid w:val="00C50639"/>
    <w:rsid w:val="00C639F3"/>
    <w:rsid w:val="00C72A13"/>
    <w:rsid w:val="00C81E75"/>
    <w:rsid w:val="00C915F6"/>
    <w:rsid w:val="00CA5F5B"/>
    <w:rsid w:val="00CA65FF"/>
    <w:rsid w:val="00CB2F1D"/>
    <w:rsid w:val="00CB7A75"/>
    <w:rsid w:val="00CB7C3A"/>
    <w:rsid w:val="00CE4DC1"/>
    <w:rsid w:val="00D05A5F"/>
    <w:rsid w:val="00D078A3"/>
    <w:rsid w:val="00D07E27"/>
    <w:rsid w:val="00D6115F"/>
    <w:rsid w:val="00D874B8"/>
    <w:rsid w:val="00DA07A9"/>
    <w:rsid w:val="00DA5B97"/>
    <w:rsid w:val="00DB1ECB"/>
    <w:rsid w:val="00DF326C"/>
    <w:rsid w:val="00E02175"/>
    <w:rsid w:val="00E30008"/>
    <w:rsid w:val="00E65DE1"/>
    <w:rsid w:val="00E7081E"/>
    <w:rsid w:val="00E8334B"/>
    <w:rsid w:val="00E9219F"/>
    <w:rsid w:val="00EB4096"/>
    <w:rsid w:val="00EB52D9"/>
    <w:rsid w:val="00EC14AF"/>
    <w:rsid w:val="00EE426A"/>
    <w:rsid w:val="00EE43D1"/>
    <w:rsid w:val="00EF15E9"/>
    <w:rsid w:val="00EF6B22"/>
    <w:rsid w:val="00F17C06"/>
    <w:rsid w:val="00F25CCA"/>
    <w:rsid w:val="00F3443A"/>
    <w:rsid w:val="00F44D8E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729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paragraph" w:styleId="af3">
    <w:name w:val="Normal (Web)"/>
    <w:basedOn w:val="a"/>
    <w:uiPriority w:val="99"/>
    <w:unhideWhenUsed/>
    <w:rsid w:val="006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17A7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7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4D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Microsoft Office User</cp:lastModifiedBy>
  <cp:revision>99</cp:revision>
  <dcterms:created xsi:type="dcterms:W3CDTF">2017-09-17T13:01:00Z</dcterms:created>
  <dcterms:modified xsi:type="dcterms:W3CDTF">2022-10-31T14:18:00Z</dcterms:modified>
</cp:coreProperties>
</file>